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D8A3" w14:textId="23939591" w:rsidR="00BD27CB" w:rsidRPr="00BD27CB" w:rsidRDefault="00BD27CB" w:rsidP="00BD27CB">
      <w:pPr>
        <w:pStyle w:val="Heading1"/>
      </w:pPr>
      <w:bookmarkStart w:id="0" w:name="_GoBack"/>
      <w:bookmarkEnd w:id="0"/>
      <w:r w:rsidRPr="00BD27CB">
        <w:t xml:space="preserve">Engagement Report </w:t>
      </w:r>
      <w:r w:rsidR="00E213F4">
        <w:t>f</w:t>
      </w:r>
      <w:r w:rsidRPr="00BD27CB">
        <w:t>or State Planning Commission</w:t>
      </w:r>
    </w:p>
    <w:p w14:paraId="6AB6AC9F" w14:textId="77777777" w:rsidR="00BD27CB" w:rsidRPr="00BD27CB" w:rsidRDefault="00BD27CB" w:rsidP="00BD27CB">
      <w:pPr>
        <w:pStyle w:val="Heading1"/>
        <w:rPr>
          <w:i/>
        </w:rPr>
      </w:pPr>
      <w:r w:rsidRPr="00BD27CB">
        <w:rPr>
          <w:i/>
        </w:rPr>
        <w:t>[Title of Project]</w:t>
      </w:r>
    </w:p>
    <w:p w14:paraId="642623C3" w14:textId="77777777" w:rsidR="00BD27CB" w:rsidRPr="00AA60B1" w:rsidRDefault="00BD27CB" w:rsidP="00BD27CB">
      <w:pPr>
        <w:pStyle w:val="Heading2"/>
      </w:pPr>
      <w:r w:rsidRPr="00AA60B1">
        <w:t>Project lead</w:t>
      </w:r>
    </w:p>
    <w:p w14:paraId="2636D512" w14:textId="77777777" w:rsidR="00BD27CB" w:rsidRPr="00AA60B1" w:rsidRDefault="00BD27CB" w:rsidP="00BD27CB">
      <w:pPr>
        <w:rPr>
          <w:rFonts w:cs="Arial"/>
          <w:szCs w:val="20"/>
        </w:rPr>
      </w:pPr>
      <w:r w:rsidRPr="00AA60B1">
        <w:rPr>
          <w:rFonts w:cs="Arial"/>
          <w:szCs w:val="20"/>
        </w:rPr>
        <w:t xml:space="preserve">Name: </w:t>
      </w:r>
    </w:p>
    <w:p w14:paraId="2098D63A" w14:textId="77777777" w:rsidR="00BD27CB" w:rsidRPr="00AA60B1" w:rsidRDefault="00BD27CB" w:rsidP="00BD27CB">
      <w:pPr>
        <w:rPr>
          <w:rFonts w:cs="Arial"/>
          <w:szCs w:val="20"/>
        </w:rPr>
      </w:pPr>
      <w:r w:rsidRPr="00AA60B1">
        <w:rPr>
          <w:rFonts w:cs="Arial"/>
          <w:szCs w:val="20"/>
        </w:rPr>
        <w:t>Position:</w:t>
      </w:r>
    </w:p>
    <w:p w14:paraId="225F3BE0" w14:textId="77777777" w:rsidR="00BD27CB" w:rsidRPr="00AA60B1" w:rsidRDefault="00BD27CB" w:rsidP="00BD27CB">
      <w:pPr>
        <w:rPr>
          <w:rFonts w:cs="Arial"/>
          <w:szCs w:val="20"/>
        </w:rPr>
      </w:pPr>
      <w:r w:rsidRPr="00AA60B1">
        <w:rPr>
          <w:rFonts w:cs="Arial"/>
          <w:szCs w:val="20"/>
        </w:rPr>
        <w:t>Email:</w:t>
      </w:r>
    </w:p>
    <w:p w14:paraId="3A88BAD2" w14:textId="77777777" w:rsidR="00BD27CB" w:rsidRPr="00AA60B1" w:rsidRDefault="00BD27CB" w:rsidP="00BD27CB">
      <w:pPr>
        <w:rPr>
          <w:rFonts w:cs="Arial"/>
          <w:szCs w:val="20"/>
        </w:rPr>
      </w:pPr>
      <w:r w:rsidRPr="00AA60B1">
        <w:rPr>
          <w:rFonts w:cs="Arial"/>
          <w:szCs w:val="20"/>
        </w:rPr>
        <w:t>Phone:</w:t>
      </w:r>
    </w:p>
    <w:p w14:paraId="2A73D7D7" w14:textId="77777777" w:rsidR="00BD27CB" w:rsidRPr="00AA60B1" w:rsidRDefault="00BD27CB" w:rsidP="00BD27CB">
      <w:pPr>
        <w:rPr>
          <w:rFonts w:cs="Arial"/>
          <w:szCs w:val="20"/>
        </w:rPr>
      </w:pPr>
      <w:r w:rsidRPr="00AA60B1">
        <w:rPr>
          <w:rFonts w:cs="Arial"/>
          <w:szCs w:val="20"/>
        </w:rPr>
        <w:t>KNet Reference:</w:t>
      </w:r>
    </w:p>
    <w:p w14:paraId="6EC231B6" w14:textId="77777777" w:rsidR="00BD27CB" w:rsidRDefault="00BD27CB" w:rsidP="00BD27CB">
      <w:pPr>
        <w:pStyle w:val="Heading2"/>
      </w:pPr>
      <w:r>
        <w:t>Executive Summary</w:t>
      </w:r>
    </w:p>
    <w:p w14:paraId="2AFA16FE" w14:textId="77777777" w:rsidR="00BD27CB" w:rsidRPr="001317D4" w:rsidRDefault="00BD27CB" w:rsidP="00BD27CB">
      <w:pPr>
        <w:shd w:val="clear" w:color="auto" w:fill="D9D9D9" w:themeFill="background1" w:themeFillShade="D9"/>
        <w:rPr>
          <w:rFonts w:cs="Arial"/>
          <w:i/>
          <w:szCs w:val="20"/>
        </w:rPr>
      </w:pPr>
      <w:r w:rsidRPr="001317D4">
        <w:rPr>
          <w:rFonts w:cs="Arial"/>
          <w:i/>
          <w:szCs w:val="20"/>
        </w:rPr>
        <w:t>This is optional. It is worthwhile on larger projects with ma</w:t>
      </w:r>
      <w:r>
        <w:rPr>
          <w:rFonts w:cs="Arial"/>
          <w:i/>
          <w:szCs w:val="20"/>
        </w:rPr>
        <w:t>n</w:t>
      </w:r>
      <w:r w:rsidRPr="001317D4">
        <w:rPr>
          <w:rFonts w:cs="Arial"/>
          <w:i/>
          <w:szCs w:val="20"/>
        </w:rPr>
        <w:t>y different activities or stages of engagement.</w:t>
      </w:r>
      <w:r>
        <w:rPr>
          <w:rFonts w:cs="Arial"/>
          <w:i/>
          <w:szCs w:val="20"/>
        </w:rPr>
        <w:t xml:space="preserve"> It provides an opportunity to summarise the common themes coming through all engagement activities and other overarching statistics.</w:t>
      </w:r>
    </w:p>
    <w:p w14:paraId="541986E6" w14:textId="77777777" w:rsidR="00BD27CB" w:rsidRDefault="00BD27CB" w:rsidP="00BD27CB">
      <w:pPr>
        <w:pStyle w:val="Heading2"/>
      </w:pPr>
      <w:r>
        <w:t>Introduction</w:t>
      </w:r>
    </w:p>
    <w:p w14:paraId="72590622" w14:textId="77777777" w:rsidR="00BD27CB" w:rsidRPr="00AA60B1" w:rsidRDefault="00BD27CB" w:rsidP="00BD27CB">
      <w:pPr>
        <w:shd w:val="clear" w:color="auto" w:fill="D9D9D9" w:themeFill="background1" w:themeFillShade="D9"/>
        <w:rPr>
          <w:rFonts w:cs="Arial"/>
          <w:i/>
          <w:szCs w:val="20"/>
        </w:rPr>
      </w:pPr>
      <w:r w:rsidRPr="00AA60B1">
        <w:rPr>
          <w:rFonts w:cs="Arial"/>
          <w:i/>
          <w:szCs w:val="20"/>
        </w:rPr>
        <w:t>Compile and summarise background information regarding the preparation or amendment of the planning instrument by considering the following key questions.</w:t>
      </w:r>
      <w:r>
        <w:rPr>
          <w:rFonts w:cs="Arial"/>
          <w:i/>
          <w:szCs w:val="20"/>
        </w:rPr>
        <w:t xml:space="preserve"> This can be taken largely from your engagement plan. In general, it should only need to be one page maximum.</w:t>
      </w:r>
    </w:p>
    <w:p w14:paraId="5C4D4BB9" w14:textId="77777777" w:rsidR="00BD27CB" w:rsidRPr="00C44BF6" w:rsidRDefault="00BD27CB" w:rsidP="00BD27CB">
      <w:pPr>
        <w:pStyle w:val="Bullet1"/>
      </w:pPr>
      <w:r w:rsidRPr="00C44BF6">
        <w:t xml:space="preserve">Why </w:t>
      </w:r>
      <w:r>
        <w:t xml:space="preserve">was </w:t>
      </w:r>
      <w:r w:rsidRPr="00C44BF6">
        <w:t>this project being initiated?</w:t>
      </w:r>
    </w:p>
    <w:p w14:paraId="1C5EDE56" w14:textId="77777777" w:rsidR="00BD27CB" w:rsidRPr="00AA60B1" w:rsidRDefault="00BD27CB" w:rsidP="00BD27CB">
      <w:pPr>
        <w:pStyle w:val="Bullet1"/>
      </w:pPr>
      <w:r w:rsidRPr="00AA60B1">
        <w:t xml:space="preserve">What does it hope to achieve? </w:t>
      </w:r>
    </w:p>
    <w:p w14:paraId="7E8452D1" w14:textId="77777777" w:rsidR="00BD27CB" w:rsidRDefault="00BD27CB" w:rsidP="00BD27CB">
      <w:pPr>
        <w:pStyle w:val="Bullet1"/>
      </w:pPr>
      <w:r w:rsidRPr="00C44BF6">
        <w:t xml:space="preserve">What </w:t>
      </w:r>
      <w:r>
        <w:t>was</w:t>
      </w:r>
      <w:r w:rsidRPr="00C44BF6">
        <w:t xml:space="preserve"> the purpose of the engagement? </w:t>
      </w:r>
    </w:p>
    <w:p w14:paraId="44E8172A" w14:textId="77777777" w:rsidR="00BD27CB" w:rsidRPr="00AA60B1" w:rsidRDefault="00BD27CB" w:rsidP="00BD27CB">
      <w:pPr>
        <w:pStyle w:val="Heading2"/>
      </w:pPr>
      <w:r w:rsidRPr="00AA60B1">
        <w:t xml:space="preserve">Engagement objectives </w:t>
      </w:r>
    </w:p>
    <w:p w14:paraId="16CD76E2" w14:textId="77777777" w:rsidR="00BD27CB" w:rsidRPr="00AA60B1" w:rsidRDefault="00BD27CB" w:rsidP="00BD27CB">
      <w:pPr>
        <w:shd w:val="clear" w:color="auto" w:fill="D9D9D9" w:themeFill="background1" w:themeFillShade="D9"/>
        <w:rPr>
          <w:rFonts w:cs="Arial"/>
          <w:i/>
          <w:szCs w:val="20"/>
        </w:rPr>
      </w:pPr>
      <w:r>
        <w:rPr>
          <w:rFonts w:cs="Arial"/>
          <w:i/>
          <w:szCs w:val="20"/>
        </w:rPr>
        <w:t>Copy these from your engagement plan</w:t>
      </w:r>
      <w:r w:rsidRPr="00AA60B1">
        <w:rPr>
          <w:rFonts w:cs="Arial"/>
          <w:i/>
          <w:szCs w:val="20"/>
        </w:rPr>
        <w:t>.</w:t>
      </w:r>
    </w:p>
    <w:p w14:paraId="635680A9" w14:textId="77777777" w:rsidR="00BD27CB" w:rsidRPr="00AA60B1" w:rsidRDefault="00BD27CB" w:rsidP="00BD27CB">
      <w:pPr>
        <w:rPr>
          <w:rFonts w:cs="Arial"/>
          <w:szCs w:val="20"/>
        </w:rPr>
      </w:pPr>
      <w:r w:rsidRPr="00AA60B1">
        <w:rPr>
          <w:rFonts w:cs="Arial"/>
          <w:szCs w:val="20"/>
        </w:rPr>
        <w:t xml:space="preserve">The engagement objectives </w:t>
      </w:r>
      <w:r>
        <w:rPr>
          <w:rFonts w:cs="Arial"/>
          <w:szCs w:val="20"/>
        </w:rPr>
        <w:t>were</w:t>
      </w:r>
      <w:r w:rsidRPr="00AA60B1">
        <w:rPr>
          <w:rFonts w:cs="Arial"/>
          <w:szCs w:val="20"/>
        </w:rPr>
        <w:t xml:space="preserve"> to:</w:t>
      </w:r>
    </w:p>
    <w:p w14:paraId="0892B4F4" w14:textId="77777777" w:rsidR="00BD27CB" w:rsidRPr="00AA60B1" w:rsidRDefault="00BD27CB" w:rsidP="00BD27CB">
      <w:pPr>
        <w:pStyle w:val="Bullet1"/>
      </w:pPr>
      <w:r w:rsidRPr="00AA60B1">
        <w:t>XYZ</w:t>
      </w:r>
    </w:p>
    <w:p w14:paraId="7F34BB25" w14:textId="77777777" w:rsidR="00BD27CB" w:rsidRPr="001317D4" w:rsidRDefault="00BD27CB" w:rsidP="00BD27CB">
      <w:pPr>
        <w:pStyle w:val="Bullet1"/>
      </w:pPr>
      <w:r w:rsidRPr="001317D4">
        <w:t>XYZ</w:t>
      </w:r>
    </w:p>
    <w:p w14:paraId="0489C2A9" w14:textId="77777777" w:rsidR="00BD27CB" w:rsidRDefault="00BD27CB" w:rsidP="00BD27CB">
      <w:pPr>
        <w:pStyle w:val="Heading2"/>
      </w:pPr>
      <w:r>
        <w:lastRenderedPageBreak/>
        <w:t>Engagement activities</w:t>
      </w:r>
    </w:p>
    <w:p w14:paraId="33FD87B1" w14:textId="77777777" w:rsidR="00BD27CB" w:rsidRPr="003E4F70" w:rsidRDefault="00BD27CB" w:rsidP="00BD27CB">
      <w:pPr>
        <w:keepNext/>
        <w:shd w:val="clear" w:color="auto" w:fill="D9D9D9" w:themeFill="background1" w:themeFillShade="D9"/>
        <w:rPr>
          <w:rFonts w:cs="Arial"/>
          <w:i/>
          <w:szCs w:val="20"/>
        </w:rPr>
      </w:pPr>
      <w:r w:rsidRPr="00AA60B1">
        <w:rPr>
          <w:rFonts w:cs="Arial"/>
          <w:i/>
          <w:szCs w:val="20"/>
        </w:rPr>
        <w:t xml:space="preserve">Describe </w:t>
      </w:r>
      <w:r>
        <w:rPr>
          <w:rFonts w:cs="Arial"/>
          <w:i/>
          <w:szCs w:val="20"/>
        </w:rPr>
        <w:t xml:space="preserve">each of the activities undertaken – where, when, what, why and who </w:t>
      </w:r>
    </w:p>
    <w:p w14:paraId="204B50EB" w14:textId="77777777" w:rsidR="00BD27CB" w:rsidRPr="00C44BF6" w:rsidRDefault="00BD27CB" w:rsidP="000F7C46">
      <w:pPr>
        <w:spacing w:after="120"/>
        <w:rPr>
          <w:rFonts w:cs="Arial"/>
          <w:szCs w:val="20"/>
        </w:rPr>
      </w:pPr>
      <w:r w:rsidRPr="00C44BF6">
        <w:rPr>
          <w:rFonts w:cs="Arial"/>
          <w:szCs w:val="20"/>
        </w:rPr>
        <w:t>For example</w:t>
      </w:r>
    </w:p>
    <w:p w14:paraId="046C0305" w14:textId="77777777" w:rsidR="00BD27CB" w:rsidRPr="00C44BF6" w:rsidRDefault="00BD27CB" w:rsidP="00BD27CB">
      <w:pPr>
        <w:rPr>
          <w:rFonts w:cs="Arial"/>
          <w:b/>
          <w:szCs w:val="20"/>
        </w:rPr>
      </w:pPr>
      <w:r w:rsidRPr="00C44BF6">
        <w:rPr>
          <w:rFonts w:cs="Arial"/>
          <w:b/>
          <w:szCs w:val="20"/>
        </w:rPr>
        <w:t>Community Open Day</w:t>
      </w:r>
    </w:p>
    <w:p w14:paraId="3EBC7A68" w14:textId="65BF1BEC" w:rsidR="00BD27CB" w:rsidRDefault="00BD27CB" w:rsidP="00BD27CB">
      <w:pPr>
        <w:rPr>
          <w:rFonts w:cs="Arial"/>
          <w:szCs w:val="20"/>
        </w:rPr>
      </w:pPr>
      <w:r>
        <w:rPr>
          <w:rFonts w:cs="Arial"/>
          <w:szCs w:val="20"/>
        </w:rPr>
        <w:t xml:space="preserve">A community open day was held at x on x date. XXXX were </w:t>
      </w:r>
      <w:r w:rsidR="00406131">
        <w:rPr>
          <w:rFonts w:cs="Arial"/>
          <w:szCs w:val="20"/>
        </w:rPr>
        <w:t>invited to participate via XXXX</w:t>
      </w:r>
      <w:r>
        <w:rPr>
          <w:rFonts w:cs="Arial"/>
          <w:szCs w:val="20"/>
        </w:rPr>
        <w:t>. A sausage sizzle and xxx were provided to encourage participation.</w:t>
      </w:r>
    </w:p>
    <w:p w14:paraId="5FB0CC55" w14:textId="77777777" w:rsidR="00BD27CB" w:rsidRDefault="00BD27CB" w:rsidP="00BD27CB">
      <w:pPr>
        <w:rPr>
          <w:rFonts w:cs="Arial"/>
          <w:szCs w:val="20"/>
        </w:rPr>
      </w:pPr>
      <w:r>
        <w:rPr>
          <w:rFonts w:cs="Arial"/>
          <w:szCs w:val="20"/>
        </w:rPr>
        <w:t>The venue was set up in a series of stations with the following activities:</w:t>
      </w:r>
    </w:p>
    <w:p w14:paraId="1C9BCFF1" w14:textId="77777777" w:rsidR="00BD27CB" w:rsidRDefault="00BD27CB" w:rsidP="000F7C46">
      <w:pPr>
        <w:spacing w:after="0"/>
      </w:pPr>
      <w:r>
        <w:t>Activity 1 – description of activity</w:t>
      </w:r>
    </w:p>
    <w:p w14:paraId="20851C15" w14:textId="4C94A11B" w:rsidR="00BD27CB" w:rsidRDefault="00BD27CB" w:rsidP="000F7C46">
      <w:pPr>
        <w:spacing w:after="0"/>
      </w:pPr>
      <w:r>
        <w:t>Activity 2 – description of activity</w:t>
      </w:r>
    </w:p>
    <w:p w14:paraId="2D9308B4" w14:textId="77777777" w:rsidR="00BD27CB" w:rsidRDefault="00BD27CB" w:rsidP="000F7C46">
      <w:r>
        <w:t>Activity 3 – description of activity</w:t>
      </w:r>
    </w:p>
    <w:p w14:paraId="2C6158D4" w14:textId="77777777" w:rsidR="00BD27CB" w:rsidRPr="003E4F70" w:rsidRDefault="00BD27CB" w:rsidP="000F7C46">
      <w:r>
        <w:t>Activity 2</w:t>
      </w:r>
    </w:p>
    <w:p w14:paraId="2D9976F0" w14:textId="77777777" w:rsidR="00BD27CB" w:rsidRPr="00AA60B1" w:rsidRDefault="00BD27CB" w:rsidP="00BD27CB">
      <w:pPr>
        <w:pStyle w:val="Bullet1"/>
      </w:pPr>
      <w:r w:rsidRPr="00AA60B1">
        <w:t>XYZ</w:t>
      </w:r>
    </w:p>
    <w:p w14:paraId="73749852" w14:textId="77777777" w:rsidR="00BD27CB" w:rsidRPr="00AA60B1" w:rsidRDefault="00BD27CB" w:rsidP="00BD27CB">
      <w:pPr>
        <w:pStyle w:val="Bullet1"/>
      </w:pPr>
      <w:r w:rsidRPr="00AA60B1">
        <w:t>XYZ</w:t>
      </w:r>
    </w:p>
    <w:p w14:paraId="6FA7112B" w14:textId="77777777" w:rsidR="00BD27CB" w:rsidRPr="00AA60B1" w:rsidRDefault="00BD27CB" w:rsidP="00BD27CB">
      <w:pPr>
        <w:pStyle w:val="Heading2"/>
      </w:pPr>
      <w:r>
        <w:t>Engagement outcomes</w:t>
      </w:r>
    </w:p>
    <w:p w14:paraId="774A857F" w14:textId="77777777" w:rsidR="00BD27CB" w:rsidRDefault="00BD27CB" w:rsidP="00BD27CB">
      <w:pPr>
        <w:shd w:val="clear" w:color="auto" w:fill="D9D9D9" w:themeFill="background1" w:themeFillShade="D9"/>
        <w:rPr>
          <w:rFonts w:cs="Arial"/>
          <w:i/>
          <w:szCs w:val="20"/>
        </w:rPr>
      </w:pPr>
      <w:r>
        <w:rPr>
          <w:rFonts w:cs="Arial"/>
          <w:i/>
          <w:szCs w:val="20"/>
        </w:rPr>
        <w:t>Describe the outcomes of each activity</w:t>
      </w:r>
      <w:r w:rsidRPr="00AA60B1">
        <w:rPr>
          <w:rFonts w:cs="Arial"/>
          <w:i/>
          <w:szCs w:val="20"/>
        </w:rPr>
        <w:t>.</w:t>
      </w:r>
      <w:r>
        <w:rPr>
          <w:rFonts w:cs="Arial"/>
          <w:i/>
          <w:szCs w:val="20"/>
        </w:rPr>
        <w:t xml:space="preserve"> How many participants. What were the main themes of feedback? Provide example verbatim quotes from participants for each theme collected via written responses such as in a survey or feedback form or recorded during facilitated discussion. Include photos of activities where possible. </w:t>
      </w:r>
    </w:p>
    <w:p w14:paraId="00F0421E" w14:textId="77777777" w:rsidR="00BD27CB" w:rsidRDefault="00BD27CB" w:rsidP="00BD27CB">
      <w:pPr>
        <w:shd w:val="clear" w:color="auto" w:fill="D9D9D9" w:themeFill="background1" w:themeFillShade="D9"/>
        <w:rPr>
          <w:rFonts w:cs="Arial"/>
          <w:szCs w:val="20"/>
        </w:rPr>
      </w:pPr>
      <w:r>
        <w:rPr>
          <w:rFonts w:cs="Arial"/>
          <w:i/>
          <w:szCs w:val="20"/>
        </w:rPr>
        <w:t>If you have conducted a survey, you may also be able to provide graphs summarising the response to the level of support for different proposals/questions received.</w:t>
      </w:r>
    </w:p>
    <w:p w14:paraId="1C251872" w14:textId="4A36A71A" w:rsidR="00BD27CB" w:rsidRPr="00AA60B1" w:rsidRDefault="00BD27CB" w:rsidP="00BD27CB">
      <w:pPr>
        <w:shd w:val="clear" w:color="auto" w:fill="D9D9D9" w:themeFill="background1" w:themeFillShade="D9"/>
        <w:rPr>
          <w:rFonts w:cs="Arial"/>
          <w:szCs w:val="20"/>
        </w:rPr>
      </w:pPr>
      <w:r w:rsidRPr="001317D4">
        <w:rPr>
          <w:rFonts w:cs="Arial"/>
          <w:i/>
          <w:szCs w:val="20"/>
        </w:rPr>
        <w:t>If the report summarises many activities, you may like to include a</w:t>
      </w:r>
      <w:r>
        <w:rPr>
          <w:rFonts w:cs="Arial"/>
          <w:i/>
          <w:szCs w:val="20"/>
        </w:rPr>
        <w:t xml:space="preserve"> </w:t>
      </w:r>
      <w:r w:rsidRPr="001317D4">
        <w:rPr>
          <w:rFonts w:cs="Arial"/>
          <w:i/>
          <w:szCs w:val="20"/>
        </w:rPr>
        <w:t xml:space="preserve">summary </w:t>
      </w:r>
      <w:r>
        <w:rPr>
          <w:rFonts w:cs="Arial"/>
          <w:i/>
          <w:szCs w:val="20"/>
        </w:rPr>
        <w:t xml:space="preserve">at the start of this section </w:t>
      </w:r>
      <w:r w:rsidRPr="001317D4">
        <w:rPr>
          <w:rFonts w:cs="Arial"/>
          <w:i/>
          <w:szCs w:val="20"/>
        </w:rPr>
        <w:t xml:space="preserve">with </w:t>
      </w:r>
      <w:r>
        <w:rPr>
          <w:rFonts w:cs="Arial"/>
          <w:i/>
          <w:szCs w:val="20"/>
        </w:rPr>
        <w:t xml:space="preserve">overarching outcomes for participation and </w:t>
      </w:r>
      <w:r w:rsidRPr="001317D4">
        <w:rPr>
          <w:rFonts w:cs="Arial"/>
          <w:i/>
          <w:szCs w:val="20"/>
        </w:rPr>
        <w:t>themes of feedback</w:t>
      </w:r>
      <w:r>
        <w:rPr>
          <w:rFonts w:cs="Arial"/>
          <w:i/>
          <w:szCs w:val="20"/>
        </w:rPr>
        <w:t xml:space="preserve">. You may wish to include </w:t>
      </w:r>
      <w:r w:rsidR="00406131">
        <w:rPr>
          <w:rFonts w:cs="Arial"/>
          <w:i/>
          <w:szCs w:val="20"/>
        </w:rPr>
        <w:t>graphs such as pie charts to illustrate</w:t>
      </w:r>
      <w:r w:rsidRPr="001317D4">
        <w:rPr>
          <w:rFonts w:cs="Arial"/>
          <w:i/>
          <w:szCs w:val="20"/>
        </w:rPr>
        <w:t xml:space="preserve"> age of participants</w:t>
      </w:r>
      <w:r>
        <w:rPr>
          <w:rFonts w:cs="Arial"/>
          <w:i/>
          <w:szCs w:val="20"/>
        </w:rPr>
        <w:t>, themes of feedback etc</w:t>
      </w:r>
      <w:r w:rsidR="00406131">
        <w:rPr>
          <w:rFonts w:cs="Arial"/>
          <w:i/>
          <w:szCs w:val="20"/>
        </w:rPr>
        <w:t>.</w:t>
      </w:r>
    </w:p>
    <w:p w14:paraId="562792F3" w14:textId="2DB57513" w:rsidR="00BD27CB" w:rsidRDefault="00BD27CB" w:rsidP="00BD27CB">
      <w:pPr>
        <w:rPr>
          <w:rFonts w:cs="Arial"/>
          <w:szCs w:val="20"/>
        </w:rPr>
      </w:pPr>
      <w:r>
        <w:rPr>
          <w:rFonts w:cs="Arial"/>
          <w:szCs w:val="20"/>
        </w:rPr>
        <w:t>For example</w:t>
      </w:r>
      <w:r w:rsidR="00406131">
        <w:rPr>
          <w:rFonts w:cs="Arial"/>
          <w:szCs w:val="20"/>
        </w:rPr>
        <w:t>:</w:t>
      </w:r>
    </w:p>
    <w:p w14:paraId="473D48D5" w14:textId="77777777" w:rsidR="00BD27CB" w:rsidRPr="00C44BF6" w:rsidRDefault="00BD27CB" w:rsidP="00BD27CB">
      <w:pPr>
        <w:rPr>
          <w:rFonts w:cs="Arial"/>
          <w:b/>
          <w:szCs w:val="20"/>
        </w:rPr>
      </w:pPr>
      <w:r w:rsidRPr="00C44BF6">
        <w:rPr>
          <w:rFonts w:cs="Arial"/>
          <w:b/>
          <w:szCs w:val="20"/>
        </w:rPr>
        <w:t>Community Open Day</w:t>
      </w:r>
    </w:p>
    <w:p w14:paraId="151FFFBA" w14:textId="52EAF7C9" w:rsidR="00BD27CB" w:rsidRDefault="00406131" w:rsidP="00BD27CB">
      <w:pPr>
        <w:rPr>
          <w:rFonts w:cs="Arial"/>
          <w:szCs w:val="20"/>
        </w:rPr>
      </w:pPr>
      <w:r>
        <w:rPr>
          <w:rFonts w:cs="Arial"/>
          <w:szCs w:val="20"/>
        </w:rPr>
        <w:t xml:space="preserve">XXX </w:t>
      </w:r>
      <w:r w:rsidR="00BD27CB">
        <w:rPr>
          <w:rFonts w:cs="Arial"/>
          <w:szCs w:val="20"/>
        </w:rPr>
        <w:t>people attended the community open day. This section outlines the key themes of feedback heard.</w:t>
      </w:r>
    </w:p>
    <w:p w14:paraId="07A24F13" w14:textId="77777777" w:rsidR="00BD27CB" w:rsidRDefault="00BD27CB" w:rsidP="00BD27CB">
      <w:pPr>
        <w:rPr>
          <w:rFonts w:cs="Arial"/>
          <w:szCs w:val="20"/>
        </w:rPr>
      </w:pPr>
      <w:r>
        <w:rPr>
          <w:rFonts w:cs="Arial"/>
          <w:szCs w:val="20"/>
        </w:rPr>
        <w:t>Many participants spoke about…</w:t>
      </w:r>
    </w:p>
    <w:p w14:paraId="78C050D5" w14:textId="77777777" w:rsidR="00BD27CB" w:rsidRDefault="00BD27CB" w:rsidP="00BD27CB">
      <w:pPr>
        <w:pStyle w:val="Bullet1"/>
      </w:pPr>
      <w:r>
        <w:t>Quote 1</w:t>
      </w:r>
    </w:p>
    <w:p w14:paraId="04E9FFC8" w14:textId="77777777" w:rsidR="00BD27CB" w:rsidRDefault="00BD27CB" w:rsidP="00BD27CB">
      <w:pPr>
        <w:pStyle w:val="Bullet1"/>
      </w:pPr>
      <w:r>
        <w:t>Quote 2</w:t>
      </w:r>
    </w:p>
    <w:p w14:paraId="20064DA3" w14:textId="77777777" w:rsidR="00BD27CB" w:rsidRDefault="00BD27CB" w:rsidP="00BD27CB">
      <w:pPr>
        <w:pStyle w:val="Bullet1"/>
      </w:pPr>
      <w:r>
        <w:t>Quote 3</w:t>
      </w:r>
    </w:p>
    <w:p w14:paraId="2CDD1F9D" w14:textId="10657124" w:rsidR="00BD27CB" w:rsidRDefault="00BD27CB" w:rsidP="00BD27CB">
      <w:pPr>
        <w:rPr>
          <w:rFonts w:cs="Arial"/>
          <w:szCs w:val="20"/>
        </w:rPr>
      </w:pPr>
      <w:r>
        <w:rPr>
          <w:rFonts w:cs="Arial"/>
          <w:szCs w:val="20"/>
        </w:rPr>
        <w:t>Also impor</w:t>
      </w:r>
      <w:r w:rsidR="00406131">
        <w:rPr>
          <w:rFonts w:cs="Arial"/>
          <w:szCs w:val="20"/>
        </w:rPr>
        <w:t>tant to participants was theme X as well as Y and Z</w:t>
      </w:r>
      <w:r>
        <w:rPr>
          <w:rFonts w:cs="Arial"/>
          <w:szCs w:val="20"/>
        </w:rPr>
        <w:t>.  Comments that reflect this feedback include:</w:t>
      </w:r>
    </w:p>
    <w:p w14:paraId="3A1282C2" w14:textId="77777777" w:rsidR="00BD27CB" w:rsidRDefault="00BD27CB" w:rsidP="00BD27CB">
      <w:pPr>
        <w:pStyle w:val="Bullet1"/>
      </w:pPr>
      <w:r>
        <w:t>Quote 1</w:t>
      </w:r>
    </w:p>
    <w:p w14:paraId="732F1335" w14:textId="77777777" w:rsidR="00BD27CB" w:rsidRDefault="00BD27CB" w:rsidP="00BD27CB">
      <w:pPr>
        <w:pStyle w:val="Bullet1"/>
      </w:pPr>
      <w:r>
        <w:t>Quote 2</w:t>
      </w:r>
    </w:p>
    <w:p w14:paraId="7000C413" w14:textId="77777777" w:rsidR="00BD27CB" w:rsidRDefault="00BD27CB" w:rsidP="00BD27CB">
      <w:pPr>
        <w:pStyle w:val="Bullet1"/>
      </w:pPr>
      <w:r>
        <w:t>Quote 3</w:t>
      </w:r>
    </w:p>
    <w:p w14:paraId="03CA3F6D" w14:textId="77777777" w:rsidR="00BD27CB" w:rsidRPr="008C32B5" w:rsidRDefault="00BD27CB" w:rsidP="00BD27CB">
      <w:pPr>
        <w:pStyle w:val="Heading2"/>
      </w:pPr>
      <w:r w:rsidRPr="008C32B5">
        <w:lastRenderedPageBreak/>
        <w:t xml:space="preserve">Engagement evaluation </w:t>
      </w:r>
    </w:p>
    <w:p w14:paraId="00EFF080" w14:textId="77777777" w:rsidR="00BD27CB" w:rsidRPr="00BD27CB" w:rsidRDefault="00BD27CB" w:rsidP="00BD27CB">
      <w:pPr>
        <w:pStyle w:val="Heading3"/>
      </w:pPr>
      <w:r w:rsidRPr="00BD27CB">
        <w:t>Engagement reach</w:t>
      </w:r>
    </w:p>
    <w:p w14:paraId="0FE9FEF2" w14:textId="77777777" w:rsidR="00BD27CB" w:rsidRPr="003E1FFB" w:rsidRDefault="00BD27CB" w:rsidP="00BD27CB">
      <w:pPr>
        <w:shd w:val="clear" w:color="auto" w:fill="D9D9D9" w:themeFill="background1" w:themeFillShade="D9"/>
        <w:rPr>
          <w:rFonts w:cs="Arial"/>
          <w:i/>
          <w:szCs w:val="20"/>
        </w:rPr>
      </w:pPr>
      <w:r w:rsidRPr="003E1FFB">
        <w:rPr>
          <w:rFonts w:cs="Arial"/>
          <w:i/>
          <w:szCs w:val="20"/>
        </w:rPr>
        <w:t xml:space="preserve">For each </w:t>
      </w:r>
      <w:r>
        <w:rPr>
          <w:rFonts w:cs="Arial"/>
          <w:i/>
          <w:szCs w:val="20"/>
        </w:rPr>
        <w:t xml:space="preserve">engagement </w:t>
      </w:r>
      <w:r w:rsidRPr="003E1FFB">
        <w:rPr>
          <w:rFonts w:cs="Arial"/>
          <w:i/>
          <w:szCs w:val="20"/>
        </w:rPr>
        <w:t>activity</w:t>
      </w:r>
      <w:r>
        <w:rPr>
          <w:rFonts w:cs="Arial"/>
          <w:i/>
          <w:szCs w:val="20"/>
        </w:rPr>
        <w:t xml:space="preserve"> (include promotion too) </w:t>
      </w:r>
      <w:r w:rsidRPr="003E1FFB">
        <w:rPr>
          <w:rFonts w:cs="Arial"/>
          <w:i/>
          <w:szCs w:val="20"/>
        </w:rPr>
        <w:t>provide the following information. This could be done in a table</w:t>
      </w:r>
      <w:r>
        <w:rPr>
          <w:rFonts w:cs="Arial"/>
          <w:i/>
          <w:szCs w:val="20"/>
        </w:rPr>
        <w:t>. Add any discussion to clarify the results.</w:t>
      </w:r>
    </w:p>
    <w:p w14:paraId="1EE65658" w14:textId="77777777" w:rsidR="00BD27CB" w:rsidRDefault="00BD27CB" w:rsidP="000F7C46">
      <w:r w:rsidRPr="003E1FFB">
        <w:t>For example:</w:t>
      </w:r>
    </w:p>
    <w:tbl>
      <w:tblPr>
        <w:tblStyle w:val="TableGrid"/>
        <w:tblW w:w="0" w:type="auto"/>
        <w:tblLook w:val="04A0" w:firstRow="1" w:lastRow="0" w:firstColumn="1" w:lastColumn="0" w:noHBand="0" w:noVBand="1"/>
      </w:tblPr>
      <w:tblGrid>
        <w:gridCol w:w="1783"/>
        <w:gridCol w:w="2607"/>
        <w:gridCol w:w="2693"/>
        <w:gridCol w:w="2539"/>
      </w:tblGrid>
      <w:tr w:rsidR="00BD27CB" w14:paraId="11968D88" w14:textId="77777777" w:rsidTr="003771FB">
        <w:trPr>
          <w:tblHeader/>
        </w:trPr>
        <w:tc>
          <w:tcPr>
            <w:tcW w:w="1783" w:type="dxa"/>
            <w:tcMar>
              <w:top w:w="85" w:type="dxa"/>
              <w:bottom w:w="85" w:type="dxa"/>
            </w:tcMar>
          </w:tcPr>
          <w:p w14:paraId="48DA8E21" w14:textId="77777777" w:rsidR="00BD27CB" w:rsidRPr="003E1FFB" w:rsidRDefault="00BD27CB" w:rsidP="000F7C46">
            <w:pPr>
              <w:spacing w:after="0"/>
              <w:contextualSpacing/>
              <w:rPr>
                <w:rFonts w:cs="Arial"/>
                <w:b/>
                <w:szCs w:val="20"/>
              </w:rPr>
            </w:pPr>
            <w:r>
              <w:rPr>
                <w:rFonts w:cs="Arial"/>
                <w:b/>
                <w:szCs w:val="20"/>
              </w:rPr>
              <w:t>Stage of engagement</w:t>
            </w:r>
          </w:p>
        </w:tc>
        <w:tc>
          <w:tcPr>
            <w:tcW w:w="2607" w:type="dxa"/>
            <w:tcMar>
              <w:top w:w="85" w:type="dxa"/>
              <w:bottom w:w="85" w:type="dxa"/>
            </w:tcMar>
          </w:tcPr>
          <w:p w14:paraId="038B604C" w14:textId="77777777" w:rsidR="00BD27CB" w:rsidRPr="003E1FFB" w:rsidRDefault="00BD27CB" w:rsidP="000F7C46">
            <w:pPr>
              <w:spacing w:after="0"/>
              <w:contextualSpacing/>
              <w:rPr>
                <w:rFonts w:cs="Arial"/>
                <w:b/>
                <w:szCs w:val="20"/>
              </w:rPr>
            </w:pPr>
            <w:r w:rsidRPr="003E1FFB">
              <w:rPr>
                <w:rFonts w:cs="Arial"/>
                <w:b/>
                <w:szCs w:val="20"/>
              </w:rPr>
              <w:t>Engagement or promotion activity</w:t>
            </w:r>
          </w:p>
        </w:tc>
        <w:tc>
          <w:tcPr>
            <w:tcW w:w="2693" w:type="dxa"/>
            <w:tcMar>
              <w:top w:w="85" w:type="dxa"/>
              <w:bottom w:w="85" w:type="dxa"/>
            </w:tcMar>
          </w:tcPr>
          <w:p w14:paraId="14F9E661" w14:textId="287ECFC5" w:rsidR="00BD27CB" w:rsidRDefault="00BD27CB" w:rsidP="000F7C46">
            <w:pPr>
              <w:spacing w:after="0"/>
              <w:contextualSpacing/>
              <w:rPr>
                <w:rFonts w:cs="Arial"/>
                <w:szCs w:val="20"/>
              </w:rPr>
            </w:pPr>
            <w:r w:rsidRPr="003E1FFB">
              <w:rPr>
                <w:rFonts w:cs="Arial"/>
                <w:b/>
                <w:szCs w:val="20"/>
              </w:rPr>
              <w:t xml:space="preserve">Number reached </w:t>
            </w:r>
            <w:r w:rsidRPr="003E1FFB">
              <w:rPr>
                <w:rFonts w:cs="Arial"/>
                <w:b/>
                <w:szCs w:val="20"/>
              </w:rPr>
              <w:br/>
            </w:r>
            <w:r>
              <w:rPr>
                <w:rFonts w:cs="Arial"/>
                <w:szCs w:val="20"/>
              </w:rPr>
              <w:t>e</w:t>
            </w:r>
            <w:r w:rsidR="00406131">
              <w:rPr>
                <w:rFonts w:cs="Arial"/>
                <w:szCs w:val="20"/>
              </w:rPr>
              <w:t>.</w:t>
            </w:r>
            <w:r>
              <w:rPr>
                <w:rFonts w:cs="Arial"/>
                <w:szCs w:val="20"/>
              </w:rPr>
              <w:t>g</w:t>
            </w:r>
            <w:r w:rsidR="00406131">
              <w:rPr>
                <w:rFonts w:cs="Arial"/>
                <w:szCs w:val="20"/>
              </w:rPr>
              <w:t>.</w:t>
            </w:r>
            <w:r>
              <w:rPr>
                <w:rFonts w:cs="Arial"/>
                <w:szCs w:val="20"/>
              </w:rPr>
              <w:t xml:space="preserve"> sent to, invited, distribution extent, webpage hits.</w:t>
            </w:r>
          </w:p>
        </w:tc>
        <w:tc>
          <w:tcPr>
            <w:tcW w:w="2539" w:type="dxa"/>
            <w:tcMar>
              <w:top w:w="85" w:type="dxa"/>
              <w:bottom w:w="85" w:type="dxa"/>
            </w:tcMar>
          </w:tcPr>
          <w:p w14:paraId="5207D581" w14:textId="6F4C986E" w:rsidR="00BD27CB" w:rsidRDefault="00BD27CB" w:rsidP="000F7C46">
            <w:pPr>
              <w:spacing w:after="0"/>
              <w:contextualSpacing/>
              <w:rPr>
                <w:rFonts w:cs="Arial"/>
                <w:szCs w:val="20"/>
              </w:rPr>
            </w:pPr>
            <w:r w:rsidRPr="003E1FFB">
              <w:rPr>
                <w:rFonts w:cs="Arial"/>
                <w:b/>
                <w:szCs w:val="20"/>
              </w:rPr>
              <w:t>Number participating</w:t>
            </w:r>
            <w:r>
              <w:rPr>
                <w:rFonts w:cs="Arial"/>
                <w:szCs w:val="20"/>
              </w:rPr>
              <w:br/>
              <w:t>e</w:t>
            </w:r>
            <w:r w:rsidR="00406131">
              <w:rPr>
                <w:rFonts w:cs="Arial"/>
                <w:szCs w:val="20"/>
              </w:rPr>
              <w:t>.</w:t>
            </w:r>
            <w:r>
              <w:rPr>
                <w:rFonts w:cs="Arial"/>
                <w:szCs w:val="20"/>
              </w:rPr>
              <w:t>g</w:t>
            </w:r>
            <w:r w:rsidR="00406131">
              <w:rPr>
                <w:rFonts w:cs="Arial"/>
                <w:szCs w:val="20"/>
              </w:rPr>
              <w:t>.</w:t>
            </w:r>
            <w:r>
              <w:rPr>
                <w:rFonts w:cs="Arial"/>
                <w:szCs w:val="20"/>
              </w:rPr>
              <w:t xml:space="preserve"> number participants, submissions (breakdown public vers</w:t>
            </w:r>
            <w:r w:rsidR="00406131">
              <w:rPr>
                <w:rFonts w:cs="Arial"/>
                <w:szCs w:val="20"/>
              </w:rPr>
              <w:t xml:space="preserve">us professional organisations) and </w:t>
            </w:r>
            <w:r>
              <w:rPr>
                <w:rFonts w:cs="Arial"/>
                <w:szCs w:val="20"/>
              </w:rPr>
              <w:t>surveys completed.</w:t>
            </w:r>
          </w:p>
        </w:tc>
      </w:tr>
      <w:tr w:rsidR="00BD27CB" w14:paraId="64099A5B" w14:textId="77777777" w:rsidTr="003771FB">
        <w:tc>
          <w:tcPr>
            <w:tcW w:w="1783" w:type="dxa"/>
            <w:tcMar>
              <w:top w:w="85" w:type="dxa"/>
              <w:bottom w:w="85" w:type="dxa"/>
            </w:tcMar>
          </w:tcPr>
          <w:p w14:paraId="57C061D0" w14:textId="77777777" w:rsidR="00BD27CB" w:rsidRDefault="00BD27CB" w:rsidP="000F7C46">
            <w:pPr>
              <w:spacing w:after="0"/>
              <w:contextualSpacing/>
              <w:rPr>
                <w:rFonts w:cs="Arial"/>
                <w:szCs w:val="20"/>
              </w:rPr>
            </w:pPr>
          </w:p>
        </w:tc>
        <w:tc>
          <w:tcPr>
            <w:tcW w:w="2607" w:type="dxa"/>
            <w:tcMar>
              <w:top w:w="85" w:type="dxa"/>
              <w:bottom w:w="85" w:type="dxa"/>
            </w:tcMar>
          </w:tcPr>
          <w:p w14:paraId="0A754660" w14:textId="77777777" w:rsidR="00BD27CB" w:rsidRDefault="00BD27CB" w:rsidP="000F7C46">
            <w:pPr>
              <w:spacing w:after="0"/>
              <w:contextualSpacing/>
              <w:rPr>
                <w:rFonts w:cs="Arial"/>
                <w:szCs w:val="20"/>
              </w:rPr>
            </w:pPr>
          </w:p>
        </w:tc>
        <w:tc>
          <w:tcPr>
            <w:tcW w:w="2693" w:type="dxa"/>
            <w:tcMar>
              <w:top w:w="85" w:type="dxa"/>
              <w:bottom w:w="85" w:type="dxa"/>
            </w:tcMar>
          </w:tcPr>
          <w:p w14:paraId="5019943C" w14:textId="77777777" w:rsidR="00BD27CB" w:rsidRDefault="00BD27CB" w:rsidP="000F7C46">
            <w:pPr>
              <w:spacing w:after="0"/>
              <w:contextualSpacing/>
              <w:rPr>
                <w:rFonts w:cs="Arial"/>
                <w:szCs w:val="20"/>
              </w:rPr>
            </w:pPr>
          </w:p>
        </w:tc>
        <w:tc>
          <w:tcPr>
            <w:tcW w:w="2539" w:type="dxa"/>
            <w:tcMar>
              <w:top w:w="85" w:type="dxa"/>
              <w:bottom w:w="85" w:type="dxa"/>
            </w:tcMar>
          </w:tcPr>
          <w:p w14:paraId="0058A6F4" w14:textId="77777777" w:rsidR="00BD27CB" w:rsidRDefault="00BD27CB" w:rsidP="000F7C46">
            <w:pPr>
              <w:spacing w:after="0"/>
              <w:contextualSpacing/>
              <w:rPr>
                <w:rFonts w:cs="Arial"/>
                <w:szCs w:val="20"/>
              </w:rPr>
            </w:pPr>
          </w:p>
        </w:tc>
      </w:tr>
      <w:tr w:rsidR="00BD27CB" w14:paraId="051CE92A" w14:textId="77777777" w:rsidTr="003771FB">
        <w:tc>
          <w:tcPr>
            <w:tcW w:w="1783" w:type="dxa"/>
            <w:tcMar>
              <w:top w:w="85" w:type="dxa"/>
              <w:bottom w:w="85" w:type="dxa"/>
            </w:tcMar>
          </w:tcPr>
          <w:p w14:paraId="5F738C58" w14:textId="77777777" w:rsidR="00BD27CB" w:rsidRDefault="00BD27CB" w:rsidP="000F7C46">
            <w:pPr>
              <w:spacing w:after="0"/>
              <w:contextualSpacing/>
              <w:rPr>
                <w:rFonts w:cs="Arial"/>
                <w:szCs w:val="20"/>
              </w:rPr>
            </w:pPr>
          </w:p>
        </w:tc>
        <w:tc>
          <w:tcPr>
            <w:tcW w:w="2607" w:type="dxa"/>
            <w:tcMar>
              <w:top w:w="85" w:type="dxa"/>
              <w:bottom w:w="85" w:type="dxa"/>
            </w:tcMar>
          </w:tcPr>
          <w:p w14:paraId="6EDBFAC9" w14:textId="77777777" w:rsidR="00BD27CB" w:rsidRDefault="00BD27CB" w:rsidP="000F7C46">
            <w:pPr>
              <w:spacing w:after="0"/>
              <w:contextualSpacing/>
              <w:rPr>
                <w:rFonts w:cs="Arial"/>
                <w:szCs w:val="20"/>
              </w:rPr>
            </w:pPr>
          </w:p>
        </w:tc>
        <w:tc>
          <w:tcPr>
            <w:tcW w:w="2693" w:type="dxa"/>
            <w:tcMar>
              <w:top w:w="85" w:type="dxa"/>
              <w:bottom w:w="85" w:type="dxa"/>
            </w:tcMar>
          </w:tcPr>
          <w:p w14:paraId="0830E3AA" w14:textId="77777777" w:rsidR="00BD27CB" w:rsidRDefault="00BD27CB" w:rsidP="000F7C46">
            <w:pPr>
              <w:spacing w:after="0"/>
              <w:contextualSpacing/>
              <w:rPr>
                <w:rFonts w:cs="Arial"/>
                <w:szCs w:val="20"/>
              </w:rPr>
            </w:pPr>
          </w:p>
        </w:tc>
        <w:tc>
          <w:tcPr>
            <w:tcW w:w="2539" w:type="dxa"/>
            <w:tcMar>
              <w:top w:w="85" w:type="dxa"/>
              <w:bottom w:w="85" w:type="dxa"/>
            </w:tcMar>
          </w:tcPr>
          <w:p w14:paraId="569AA0F0" w14:textId="77777777" w:rsidR="00BD27CB" w:rsidRDefault="00BD27CB" w:rsidP="000F7C46">
            <w:pPr>
              <w:spacing w:after="0"/>
              <w:contextualSpacing/>
              <w:rPr>
                <w:rFonts w:cs="Arial"/>
                <w:szCs w:val="20"/>
              </w:rPr>
            </w:pPr>
          </w:p>
        </w:tc>
      </w:tr>
      <w:tr w:rsidR="00BD27CB" w14:paraId="41FBAB2E" w14:textId="77777777" w:rsidTr="003771FB">
        <w:tc>
          <w:tcPr>
            <w:tcW w:w="1783" w:type="dxa"/>
            <w:tcMar>
              <w:top w:w="85" w:type="dxa"/>
              <w:bottom w:w="85" w:type="dxa"/>
            </w:tcMar>
          </w:tcPr>
          <w:p w14:paraId="412998CB" w14:textId="77777777" w:rsidR="00BD27CB" w:rsidRDefault="00BD27CB" w:rsidP="000F7C46">
            <w:pPr>
              <w:spacing w:after="0"/>
              <w:contextualSpacing/>
              <w:rPr>
                <w:rFonts w:cs="Arial"/>
                <w:szCs w:val="20"/>
              </w:rPr>
            </w:pPr>
          </w:p>
        </w:tc>
        <w:tc>
          <w:tcPr>
            <w:tcW w:w="2607" w:type="dxa"/>
            <w:tcMar>
              <w:top w:w="85" w:type="dxa"/>
              <w:bottom w:w="85" w:type="dxa"/>
            </w:tcMar>
          </w:tcPr>
          <w:p w14:paraId="73D787D9" w14:textId="77777777" w:rsidR="00BD27CB" w:rsidRDefault="00BD27CB" w:rsidP="000F7C46">
            <w:pPr>
              <w:spacing w:after="0"/>
              <w:contextualSpacing/>
              <w:rPr>
                <w:rFonts w:cs="Arial"/>
                <w:szCs w:val="20"/>
              </w:rPr>
            </w:pPr>
          </w:p>
        </w:tc>
        <w:tc>
          <w:tcPr>
            <w:tcW w:w="2693" w:type="dxa"/>
            <w:tcMar>
              <w:top w:w="85" w:type="dxa"/>
              <w:bottom w:w="85" w:type="dxa"/>
            </w:tcMar>
          </w:tcPr>
          <w:p w14:paraId="2E838373" w14:textId="77777777" w:rsidR="00BD27CB" w:rsidRDefault="00BD27CB" w:rsidP="000F7C46">
            <w:pPr>
              <w:spacing w:after="0"/>
              <w:contextualSpacing/>
              <w:rPr>
                <w:rFonts w:cs="Arial"/>
                <w:szCs w:val="20"/>
              </w:rPr>
            </w:pPr>
          </w:p>
        </w:tc>
        <w:tc>
          <w:tcPr>
            <w:tcW w:w="2539" w:type="dxa"/>
            <w:tcMar>
              <w:top w:w="85" w:type="dxa"/>
              <w:bottom w:w="85" w:type="dxa"/>
            </w:tcMar>
          </w:tcPr>
          <w:p w14:paraId="065690BF" w14:textId="77777777" w:rsidR="00BD27CB" w:rsidRDefault="00BD27CB" w:rsidP="000F7C46">
            <w:pPr>
              <w:spacing w:after="0"/>
              <w:contextualSpacing/>
              <w:rPr>
                <w:rFonts w:cs="Arial"/>
                <w:szCs w:val="20"/>
              </w:rPr>
            </w:pPr>
          </w:p>
        </w:tc>
      </w:tr>
      <w:tr w:rsidR="00BD27CB" w14:paraId="72790A37" w14:textId="77777777" w:rsidTr="003771FB">
        <w:tc>
          <w:tcPr>
            <w:tcW w:w="1783" w:type="dxa"/>
            <w:tcMar>
              <w:top w:w="85" w:type="dxa"/>
              <w:bottom w:w="85" w:type="dxa"/>
            </w:tcMar>
          </w:tcPr>
          <w:p w14:paraId="6EE2DB99" w14:textId="77777777" w:rsidR="00BD27CB" w:rsidRDefault="00BD27CB" w:rsidP="000F7C46">
            <w:pPr>
              <w:spacing w:after="0"/>
              <w:contextualSpacing/>
              <w:rPr>
                <w:rFonts w:cs="Arial"/>
                <w:szCs w:val="20"/>
              </w:rPr>
            </w:pPr>
          </w:p>
        </w:tc>
        <w:tc>
          <w:tcPr>
            <w:tcW w:w="2607" w:type="dxa"/>
            <w:tcMar>
              <w:top w:w="85" w:type="dxa"/>
              <w:bottom w:w="85" w:type="dxa"/>
            </w:tcMar>
          </w:tcPr>
          <w:p w14:paraId="100F7F43" w14:textId="77777777" w:rsidR="00BD27CB" w:rsidRDefault="00BD27CB" w:rsidP="000F7C46">
            <w:pPr>
              <w:spacing w:after="0"/>
              <w:contextualSpacing/>
              <w:rPr>
                <w:rFonts w:cs="Arial"/>
                <w:szCs w:val="20"/>
              </w:rPr>
            </w:pPr>
          </w:p>
        </w:tc>
        <w:tc>
          <w:tcPr>
            <w:tcW w:w="2693" w:type="dxa"/>
            <w:tcMar>
              <w:top w:w="85" w:type="dxa"/>
              <w:bottom w:w="85" w:type="dxa"/>
            </w:tcMar>
          </w:tcPr>
          <w:p w14:paraId="3D91D86D" w14:textId="77777777" w:rsidR="00BD27CB" w:rsidRDefault="00BD27CB" w:rsidP="000F7C46">
            <w:pPr>
              <w:spacing w:after="0"/>
              <w:contextualSpacing/>
              <w:rPr>
                <w:rFonts w:cs="Arial"/>
                <w:szCs w:val="20"/>
              </w:rPr>
            </w:pPr>
          </w:p>
        </w:tc>
        <w:tc>
          <w:tcPr>
            <w:tcW w:w="2539" w:type="dxa"/>
            <w:tcMar>
              <w:top w:w="85" w:type="dxa"/>
              <w:bottom w:w="85" w:type="dxa"/>
            </w:tcMar>
          </w:tcPr>
          <w:p w14:paraId="1F289216" w14:textId="77777777" w:rsidR="00BD27CB" w:rsidRDefault="00BD27CB" w:rsidP="000F7C46">
            <w:pPr>
              <w:spacing w:after="0"/>
              <w:contextualSpacing/>
              <w:rPr>
                <w:rFonts w:cs="Arial"/>
                <w:szCs w:val="20"/>
              </w:rPr>
            </w:pPr>
          </w:p>
        </w:tc>
      </w:tr>
      <w:tr w:rsidR="00BD27CB" w14:paraId="75EC7629" w14:textId="77777777" w:rsidTr="003771FB">
        <w:tc>
          <w:tcPr>
            <w:tcW w:w="1783" w:type="dxa"/>
            <w:tcMar>
              <w:top w:w="85" w:type="dxa"/>
              <w:bottom w:w="85" w:type="dxa"/>
            </w:tcMar>
          </w:tcPr>
          <w:p w14:paraId="2889D0F9" w14:textId="77777777" w:rsidR="00BD27CB" w:rsidRDefault="00BD27CB" w:rsidP="000F7C46">
            <w:pPr>
              <w:spacing w:after="0"/>
              <w:contextualSpacing/>
              <w:rPr>
                <w:rFonts w:cs="Arial"/>
                <w:szCs w:val="20"/>
              </w:rPr>
            </w:pPr>
          </w:p>
        </w:tc>
        <w:tc>
          <w:tcPr>
            <w:tcW w:w="2607" w:type="dxa"/>
            <w:tcMar>
              <w:top w:w="85" w:type="dxa"/>
              <w:bottom w:w="85" w:type="dxa"/>
            </w:tcMar>
          </w:tcPr>
          <w:p w14:paraId="4A22B700" w14:textId="77777777" w:rsidR="00BD27CB" w:rsidRDefault="00BD27CB" w:rsidP="000F7C46">
            <w:pPr>
              <w:spacing w:after="0"/>
              <w:contextualSpacing/>
              <w:rPr>
                <w:rFonts w:cs="Arial"/>
                <w:szCs w:val="20"/>
              </w:rPr>
            </w:pPr>
          </w:p>
        </w:tc>
        <w:tc>
          <w:tcPr>
            <w:tcW w:w="2693" w:type="dxa"/>
            <w:tcMar>
              <w:top w:w="85" w:type="dxa"/>
              <w:bottom w:w="85" w:type="dxa"/>
            </w:tcMar>
          </w:tcPr>
          <w:p w14:paraId="30D34CF9" w14:textId="77777777" w:rsidR="00BD27CB" w:rsidRDefault="00BD27CB" w:rsidP="000F7C46">
            <w:pPr>
              <w:spacing w:after="0"/>
              <w:contextualSpacing/>
              <w:rPr>
                <w:rFonts w:cs="Arial"/>
                <w:szCs w:val="20"/>
              </w:rPr>
            </w:pPr>
          </w:p>
        </w:tc>
        <w:tc>
          <w:tcPr>
            <w:tcW w:w="2539" w:type="dxa"/>
            <w:tcMar>
              <w:top w:w="85" w:type="dxa"/>
              <w:bottom w:w="85" w:type="dxa"/>
            </w:tcMar>
          </w:tcPr>
          <w:p w14:paraId="353CBB5C" w14:textId="77777777" w:rsidR="00BD27CB" w:rsidRDefault="00BD27CB" w:rsidP="000F7C46">
            <w:pPr>
              <w:spacing w:after="0"/>
              <w:contextualSpacing/>
              <w:rPr>
                <w:rFonts w:cs="Arial"/>
                <w:szCs w:val="20"/>
              </w:rPr>
            </w:pPr>
          </w:p>
        </w:tc>
      </w:tr>
      <w:tr w:rsidR="00BD27CB" w14:paraId="26D89F10" w14:textId="77777777" w:rsidTr="003771FB">
        <w:tc>
          <w:tcPr>
            <w:tcW w:w="1783" w:type="dxa"/>
            <w:tcMar>
              <w:top w:w="85" w:type="dxa"/>
              <w:bottom w:w="85" w:type="dxa"/>
            </w:tcMar>
          </w:tcPr>
          <w:p w14:paraId="0B7DF683" w14:textId="77777777" w:rsidR="00BD27CB" w:rsidRDefault="00BD27CB" w:rsidP="000F7C46">
            <w:pPr>
              <w:spacing w:after="0"/>
              <w:contextualSpacing/>
              <w:rPr>
                <w:rFonts w:cs="Arial"/>
                <w:szCs w:val="20"/>
              </w:rPr>
            </w:pPr>
          </w:p>
        </w:tc>
        <w:tc>
          <w:tcPr>
            <w:tcW w:w="2607" w:type="dxa"/>
            <w:tcMar>
              <w:top w:w="85" w:type="dxa"/>
              <w:bottom w:w="85" w:type="dxa"/>
            </w:tcMar>
          </w:tcPr>
          <w:p w14:paraId="7A66BD8D" w14:textId="77777777" w:rsidR="00BD27CB" w:rsidRDefault="00BD27CB" w:rsidP="000F7C46">
            <w:pPr>
              <w:spacing w:after="0"/>
              <w:contextualSpacing/>
              <w:rPr>
                <w:rFonts w:cs="Arial"/>
                <w:szCs w:val="20"/>
              </w:rPr>
            </w:pPr>
          </w:p>
        </w:tc>
        <w:tc>
          <w:tcPr>
            <w:tcW w:w="2693" w:type="dxa"/>
            <w:tcMar>
              <w:top w:w="85" w:type="dxa"/>
              <w:bottom w:w="85" w:type="dxa"/>
            </w:tcMar>
          </w:tcPr>
          <w:p w14:paraId="5282D2BE" w14:textId="77777777" w:rsidR="00BD27CB" w:rsidRDefault="00BD27CB" w:rsidP="000F7C46">
            <w:pPr>
              <w:spacing w:after="0"/>
              <w:contextualSpacing/>
              <w:rPr>
                <w:rFonts w:cs="Arial"/>
                <w:szCs w:val="20"/>
              </w:rPr>
            </w:pPr>
          </w:p>
        </w:tc>
        <w:tc>
          <w:tcPr>
            <w:tcW w:w="2539" w:type="dxa"/>
            <w:tcMar>
              <w:top w:w="85" w:type="dxa"/>
              <w:bottom w:w="85" w:type="dxa"/>
            </w:tcMar>
          </w:tcPr>
          <w:p w14:paraId="7FDB9B10" w14:textId="77777777" w:rsidR="00BD27CB" w:rsidRDefault="00BD27CB" w:rsidP="000F7C46">
            <w:pPr>
              <w:spacing w:after="0"/>
              <w:contextualSpacing/>
              <w:rPr>
                <w:rFonts w:cs="Arial"/>
                <w:szCs w:val="20"/>
              </w:rPr>
            </w:pPr>
          </w:p>
        </w:tc>
      </w:tr>
    </w:tbl>
    <w:p w14:paraId="3F092ECB" w14:textId="77777777" w:rsidR="00BD27CB" w:rsidRPr="00053CCC" w:rsidRDefault="00BD27CB" w:rsidP="000F7C46">
      <w:pPr>
        <w:spacing w:before="240"/>
        <w:rPr>
          <w:i/>
        </w:rPr>
      </w:pPr>
      <w:r>
        <w:rPr>
          <w:i/>
        </w:rPr>
        <w:t>Discussion…</w:t>
      </w:r>
    </w:p>
    <w:p w14:paraId="7B16D440" w14:textId="77777777" w:rsidR="00BD27CB" w:rsidRDefault="00BD27CB" w:rsidP="00BD27CB">
      <w:pPr>
        <w:pStyle w:val="Heading3"/>
        <w:rPr>
          <w:rFonts w:eastAsia="Calibri"/>
        </w:rPr>
      </w:pPr>
      <w:r w:rsidRPr="00053CCC">
        <w:rPr>
          <w:rFonts w:eastAsia="Calibri"/>
        </w:rPr>
        <w:t>Consistency with the agreed engagement plan</w:t>
      </w:r>
    </w:p>
    <w:p w14:paraId="35D994DC" w14:textId="77777777" w:rsidR="00BD27CB" w:rsidRPr="00053CCC" w:rsidRDefault="00BD27CB" w:rsidP="00BD27CB">
      <w:pPr>
        <w:shd w:val="clear" w:color="auto" w:fill="D9D9D9" w:themeFill="background1" w:themeFillShade="D9"/>
        <w:rPr>
          <w:rFonts w:cs="Arial"/>
          <w:i/>
          <w:szCs w:val="20"/>
        </w:rPr>
      </w:pPr>
      <w:r w:rsidRPr="00053CCC">
        <w:rPr>
          <w:rFonts w:cs="Arial"/>
          <w:i/>
          <w:szCs w:val="20"/>
        </w:rPr>
        <w:t>Explain how the engagement plan approved by the Commission was adhered to or not. A change may occur due to feedback during engagement activities or other unforeseen changes. Outline this here</w:t>
      </w:r>
    </w:p>
    <w:p w14:paraId="77308E44" w14:textId="77777777" w:rsidR="00BD27CB" w:rsidRPr="00053CCC" w:rsidRDefault="00BD27CB" w:rsidP="00BD27CB">
      <w:r w:rsidRPr="00053CCC">
        <w:t>The engagement occurred in accordance with the Engagement Plan endorsed by the State Planning Commission on x date (Engagement Plan attached)</w:t>
      </w:r>
      <w:r>
        <w:t xml:space="preserve"> with exception of the below variances (if relevant)</w:t>
      </w:r>
      <w:r w:rsidRPr="00053CCC">
        <w:t>.</w:t>
      </w:r>
    </w:p>
    <w:p w14:paraId="4186BD10" w14:textId="77777777" w:rsidR="00BD27CB" w:rsidRPr="00053CCC" w:rsidRDefault="00BD27CB" w:rsidP="00BD27CB">
      <w:r w:rsidRPr="00053CCC">
        <w:t>Variances were made to the Engagement Plan as follows (if relevant):</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BD27CB" w:rsidRPr="00053CCC" w14:paraId="74B5B794" w14:textId="77777777" w:rsidTr="00377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tcMar>
              <w:top w:w="85" w:type="dxa"/>
              <w:bottom w:w="85" w:type="dxa"/>
            </w:tcMar>
          </w:tcPr>
          <w:p w14:paraId="22D8BAC8" w14:textId="77777777" w:rsidR="00BD27CB" w:rsidRPr="00053CCC" w:rsidRDefault="00BD27CB" w:rsidP="00BD27CB">
            <w:pPr>
              <w:spacing w:after="0"/>
              <w:contextualSpacing/>
              <w:rPr>
                <w:rFonts w:cs="Arial"/>
                <w:szCs w:val="20"/>
              </w:rPr>
            </w:pPr>
            <w:r w:rsidRPr="00053CCC">
              <w:rPr>
                <w:rFonts w:cs="Arial"/>
                <w:szCs w:val="20"/>
              </w:rPr>
              <w:t>Variance</w:t>
            </w:r>
          </w:p>
        </w:tc>
        <w:tc>
          <w:tcPr>
            <w:tcW w:w="4811" w:type="dxa"/>
            <w:tcBorders>
              <w:bottom w:val="none" w:sz="0" w:space="0" w:color="auto"/>
            </w:tcBorders>
            <w:tcMar>
              <w:top w:w="85" w:type="dxa"/>
              <w:bottom w:w="85" w:type="dxa"/>
            </w:tcMar>
          </w:tcPr>
          <w:p w14:paraId="6F824C4A" w14:textId="77777777" w:rsidR="00BD27CB" w:rsidRPr="00053CCC" w:rsidRDefault="00BD27CB" w:rsidP="00BD27CB">
            <w:pPr>
              <w:spacing w:after="0"/>
              <w:contextualSpacing/>
              <w:cnfStyle w:val="100000000000" w:firstRow="1" w:lastRow="0" w:firstColumn="0" w:lastColumn="0" w:oddVBand="0" w:evenVBand="0" w:oddHBand="0" w:evenHBand="0" w:firstRowFirstColumn="0" w:firstRowLastColumn="0" w:lastRowFirstColumn="0" w:lastRowLastColumn="0"/>
              <w:rPr>
                <w:rFonts w:cs="Arial"/>
                <w:szCs w:val="20"/>
              </w:rPr>
            </w:pPr>
            <w:r w:rsidRPr="00053CCC">
              <w:rPr>
                <w:rFonts w:cs="Arial"/>
                <w:szCs w:val="20"/>
              </w:rPr>
              <w:t>Justification</w:t>
            </w:r>
          </w:p>
        </w:tc>
      </w:tr>
      <w:tr w:rsidR="00BD27CB" w:rsidRPr="00053CCC" w14:paraId="68F10108" w14:textId="77777777" w:rsidTr="00BD27CB">
        <w:tc>
          <w:tcPr>
            <w:cnfStyle w:val="001000000000" w:firstRow="0" w:lastRow="0" w:firstColumn="1" w:lastColumn="0" w:oddVBand="0" w:evenVBand="0" w:oddHBand="0" w:evenHBand="0" w:firstRowFirstColumn="0" w:firstRowLastColumn="0" w:lastRowFirstColumn="0" w:lastRowLastColumn="0"/>
            <w:tcW w:w="4811" w:type="dxa"/>
            <w:tcMar>
              <w:top w:w="85" w:type="dxa"/>
              <w:bottom w:w="85" w:type="dxa"/>
            </w:tcMar>
          </w:tcPr>
          <w:p w14:paraId="7A509CFA" w14:textId="77777777" w:rsidR="00BD27CB" w:rsidRPr="00BD27CB" w:rsidRDefault="00BD27CB" w:rsidP="00BD27CB">
            <w:pPr>
              <w:spacing w:after="0"/>
              <w:contextualSpacing/>
              <w:rPr>
                <w:rFonts w:cs="Arial"/>
                <w:b w:val="0"/>
                <w:szCs w:val="20"/>
              </w:rPr>
            </w:pPr>
          </w:p>
        </w:tc>
        <w:tc>
          <w:tcPr>
            <w:tcW w:w="4811" w:type="dxa"/>
            <w:tcMar>
              <w:top w:w="85" w:type="dxa"/>
              <w:bottom w:w="85" w:type="dxa"/>
            </w:tcMar>
          </w:tcPr>
          <w:p w14:paraId="01A31889" w14:textId="77777777" w:rsidR="00BD27CB" w:rsidRPr="00BD27CB" w:rsidRDefault="00BD27CB" w:rsidP="00BD27CB">
            <w:pPr>
              <w:spacing w:after="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BD27CB" w:rsidRPr="00053CCC" w14:paraId="7269A55A" w14:textId="77777777" w:rsidTr="00BD27CB">
        <w:tc>
          <w:tcPr>
            <w:cnfStyle w:val="001000000000" w:firstRow="0" w:lastRow="0" w:firstColumn="1" w:lastColumn="0" w:oddVBand="0" w:evenVBand="0" w:oddHBand="0" w:evenHBand="0" w:firstRowFirstColumn="0" w:firstRowLastColumn="0" w:lastRowFirstColumn="0" w:lastRowLastColumn="0"/>
            <w:tcW w:w="4811" w:type="dxa"/>
            <w:tcMar>
              <w:top w:w="85" w:type="dxa"/>
              <w:bottom w:w="85" w:type="dxa"/>
            </w:tcMar>
          </w:tcPr>
          <w:p w14:paraId="00C171C5" w14:textId="77777777" w:rsidR="00BD27CB" w:rsidRPr="00BD27CB" w:rsidRDefault="00BD27CB" w:rsidP="00BD27CB">
            <w:pPr>
              <w:spacing w:after="0"/>
              <w:contextualSpacing/>
              <w:rPr>
                <w:rFonts w:cs="Arial"/>
                <w:b w:val="0"/>
                <w:szCs w:val="20"/>
              </w:rPr>
            </w:pPr>
          </w:p>
        </w:tc>
        <w:tc>
          <w:tcPr>
            <w:tcW w:w="4811" w:type="dxa"/>
            <w:tcMar>
              <w:top w:w="85" w:type="dxa"/>
              <w:bottom w:w="85" w:type="dxa"/>
            </w:tcMar>
          </w:tcPr>
          <w:p w14:paraId="183633B0" w14:textId="77777777" w:rsidR="00BD27CB" w:rsidRPr="00BD27CB" w:rsidRDefault="00BD27CB" w:rsidP="00BD27CB">
            <w:pPr>
              <w:spacing w:after="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r w:rsidR="00BD27CB" w:rsidRPr="00053CCC" w14:paraId="50FDBB6D" w14:textId="77777777" w:rsidTr="00BD27CB">
        <w:tc>
          <w:tcPr>
            <w:cnfStyle w:val="001000000000" w:firstRow="0" w:lastRow="0" w:firstColumn="1" w:lastColumn="0" w:oddVBand="0" w:evenVBand="0" w:oddHBand="0" w:evenHBand="0" w:firstRowFirstColumn="0" w:firstRowLastColumn="0" w:lastRowFirstColumn="0" w:lastRowLastColumn="0"/>
            <w:tcW w:w="4811" w:type="dxa"/>
            <w:tcMar>
              <w:top w:w="85" w:type="dxa"/>
              <w:bottom w:w="85" w:type="dxa"/>
            </w:tcMar>
          </w:tcPr>
          <w:p w14:paraId="59F95ECC" w14:textId="77777777" w:rsidR="00BD27CB" w:rsidRPr="00BD27CB" w:rsidRDefault="00BD27CB" w:rsidP="00BD27CB">
            <w:pPr>
              <w:spacing w:after="0"/>
              <w:contextualSpacing/>
              <w:rPr>
                <w:rFonts w:cs="Arial"/>
                <w:b w:val="0"/>
                <w:szCs w:val="20"/>
              </w:rPr>
            </w:pPr>
          </w:p>
        </w:tc>
        <w:tc>
          <w:tcPr>
            <w:tcW w:w="4811" w:type="dxa"/>
            <w:tcMar>
              <w:top w:w="85" w:type="dxa"/>
              <w:bottom w:w="85" w:type="dxa"/>
            </w:tcMar>
          </w:tcPr>
          <w:p w14:paraId="4EB6AC53" w14:textId="77777777" w:rsidR="00BD27CB" w:rsidRPr="00BD27CB" w:rsidRDefault="00BD27CB" w:rsidP="00BD27CB">
            <w:pPr>
              <w:spacing w:after="0"/>
              <w:contextualSpacing/>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10C252E" w14:textId="199E657A" w:rsidR="00BD27CB" w:rsidRPr="00053CCC" w:rsidRDefault="00BD27CB" w:rsidP="00BD27CB">
      <w:pPr>
        <w:pStyle w:val="Heading3"/>
        <w:rPr>
          <w:rFonts w:eastAsia="Calibri"/>
        </w:rPr>
      </w:pPr>
      <w:r w:rsidRPr="00053CCC">
        <w:rPr>
          <w:rFonts w:eastAsia="Calibri"/>
        </w:rPr>
        <w:t>Engagement evaluation results</w:t>
      </w:r>
    </w:p>
    <w:p w14:paraId="39FB34B9" w14:textId="77777777" w:rsidR="00BD27CB" w:rsidRPr="00053CCC" w:rsidRDefault="00BD27CB" w:rsidP="00BD27CB">
      <w:pPr>
        <w:shd w:val="clear" w:color="auto" w:fill="D9D9D9" w:themeFill="background1" w:themeFillShade="D9"/>
        <w:rPr>
          <w:rFonts w:cs="Arial"/>
          <w:i/>
          <w:szCs w:val="20"/>
        </w:rPr>
      </w:pPr>
      <w:r w:rsidRPr="00053CCC">
        <w:rPr>
          <w:rFonts w:cs="Arial"/>
          <w:i/>
          <w:szCs w:val="20"/>
        </w:rPr>
        <w:t xml:space="preserve">The purpose of this </w:t>
      </w:r>
      <w:r>
        <w:rPr>
          <w:rFonts w:cs="Arial"/>
          <w:i/>
          <w:szCs w:val="20"/>
        </w:rPr>
        <w:t>section</w:t>
      </w:r>
      <w:r w:rsidRPr="00053CCC">
        <w:rPr>
          <w:rFonts w:cs="Arial"/>
          <w:i/>
          <w:szCs w:val="20"/>
        </w:rPr>
        <w:t xml:space="preserve"> is to enable the State Planning Commission to determine whether the Community Engagement Charter requirements have been met.</w:t>
      </w:r>
    </w:p>
    <w:p w14:paraId="75225CF8" w14:textId="77777777" w:rsidR="00BD27CB" w:rsidRDefault="00BD27CB" w:rsidP="00BD27CB">
      <w:pPr>
        <w:pStyle w:val="Heading3"/>
      </w:pPr>
      <w:r w:rsidRPr="00053CCC">
        <w:lastRenderedPageBreak/>
        <w:t>Summary of the Evaluation</w:t>
      </w:r>
    </w:p>
    <w:p w14:paraId="6603EF7E" w14:textId="77777777" w:rsidR="00BD27CB" w:rsidRPr="00220A79" w:rsidRDefault="00BD27CB" w:rsidP="003771FB">
      <w:pPr>
        <w:keepNext/>
        <w:shd w:val="clear" w:color="auto" w:fill="D9D9D9" w:themeFill="background1" w:themeFillShade="D9"/>
        <w:rPr>
          <w:rFonts w:cs="Arial"/>
          <w:i/>
          <w:szCs w:val="20"/>
        </w:rPr>
      </w:pPr>
      <w:r w:rsidRPr="00220A79">
        <w:rPr>
          <w:rFonts w:cs="Arial"/>
          <w:i/>
          <w:szCs w:val="20"/>
        </w:rPr>
        <w:t>Include a brief analysis about the success of the engagement, include the causes or ‘story behind’ the data provided below. This is where you can help the Commission interpret the data (below) by explaining what you believe the data is telling you about the effectiveness of your engagement</w:t>
      </w:r>
    </w:p>
    <w:p w14:paraId="00C562DF" w14:textId="77777777" w:rsidR="00BD27CB" w:rsidRPr="00053CCC" w:rsidRDefault="00BD27CB" w:rsidP="00BD27CB">
      <w:pPr>
        <w:contextualSpacing/>
        <w:rPr>
          <w:rFonts w:cs="Arial"/>
          <w:szCs w:val="20"/>
        </w:rPr>
      </w:pPr>
      <w:r w:rsidRPr="00053CCC">
        <w:rPr>
          <w:rFonts w:cs="Arial"/>
          <w:szCs w:val="20"/>
        </w:rPr>
        <w:t>For example:</w:t>
      </w:r>
      <w:r>
        <w:rPr>
          <w:rFonts w:cs="Arial"/>
          <w:szCs w:val="20"/>
        </w:rPr>
        <w:t xml:space="preserve"> </w:t>
      </w:r>
      <w:r w:rsidRPr="00053CCC">
        <w:rPr>
          <w:rFonts w:cs="Arial"/>
          <w:szCs w:val="20"/>
        </w:rPr>
        <w:t>There was significant emotional objection in connection to an issue (outline issue) that was connected to the proposal but not part of this engagement process. The community found it difficult to understand that the issue was not part of this engagement process.</w:t>
      </w:r>
    </w:p>
    <w:p w14:paraId="4332E168" w14:textId="77777777" w:rsidR="00BD27CB" w:rsidRPr="00220A79" w:rsidRDefault="00BD27CB" w:rsidP="00BD27CB">
      <w:pPr>
        <w:pStyle w:val="Heading3"/>
      </w:pPr>
      <w:r w:rsidRPr="00220A79">
        <w:t>How evaluation was collected</w:t>
      </w:r>
    </w:p>
    <w:p w14:paraId="11FE2578" w14:textId="77777777" w:rsidR="00BD27CB" w:rsidRPr="00220A79" w:rsidRDefault="00BD27CB" w:rsidP="00BD27CB">
      <w:pPr>
        <w:shd w:val="clear" w:color="auto" w:fill="D9D9D9" w:themeFill="background1" w:themeFillShade="D9"/>
        <w:rPr>
          <w:rFonts w:cs="Arial"/>
          <w:i/>
          <w:szCs w:val="20"/>
        </w:rPr>
      </w:pPr>
      <w:r>
        <w:rPr>
          <w:rFonts w:cs="Arial"/>
          <w:i/>
          <w:szCs w:val="20"/>
        </w:rPr>
        <w:t>Describe</w:t>
      </w:r>
      <w:r w:rsidRPr="00220A79">
        <w:rPr>
          <w:rFonts w:cs="Arial"/>
          <w:i/>
          <w:szCs w:val="20"/>
        </w:rPr>
        <w:t xml:space="preserve"> how evaluation data was collect</w:t>
      </w:r>
      <w:r>
        <w:rPr>
          <w:rFonts w:cs="Arial"/>
          <w:i/>
          <w:szCs w:val="20"/>
        </w:rPr>
        <w:t>ed</w:t>
      </w:r>
      <w:r w:rsidRPr="00220A79">
        <w:rPr>
          <w:rFonts w:cs="Arial"/>
          <w:i/>
          <w:szCs w:val="20"/>
        </w:rPr>
        <w:t xml:space="preserve">.  </w:t>
      </w:r>
    </w:p>
    <w:p w14:paraId="5FB20838" w14:textId="77777777" w:rsidR="00BD27CB" w:rsidRDefault="00BD27CB" w:rsidP="003771FB">
      <w:r w:rsidRPr="00053CCC">
        <w:t xml:space="preserve">For example:  </w:t>
      </w:r>
      <w:r>
        <w:t xml:space="preserve">Evaluation data for the minimum performance indicators required by the Charter were collected. For the ‘community’ indicators, the data was collected through an </w:t>
      </w:r>
      <w:r w:rsidRPr="00220A79">
        <w:t>evaluation survey provided to participants at each event</w:t>
      </w:r>
      <w:r>
        <w:t>,</w:t>
      </w:r>
      <w:r w:rsidRPr="00220A79">
        <w:t xml:space="preserve"> emailed to those that lodged a submission</w:t>
      </w:r>
      <w:r>
        <w:t xml:space="preserve"> and available from </w:t>
      </w:r>
      <w:r w:rsidRPr="00220A79">
        <w:t>Council Website/SA Planning Portal.</w:t>
      </w:r>
    </w:p>
    <w:p w14:paraId="258435AB" w14:textId="77777777" w:rsidR="00BD27CB" w:rsidRPr="00220A79" w:rsidRDefault="00BD27CB" w:rsidP="003771FB">
      <w:r>
        <w:t>The engagement entity or ‘project manager’ indicator evaluation was completed by the XYZ</w:t>
      </w:r>
    </w:p>
    <w:p w14:paraId="4610C392" w14:textId="77777777" w:rsidR="00BD27CB" w:rsidRDefault="00BD27CB" w:rsidP="00BD27CB">
      <w:pPr>
        <w:pStyle w:val="Heading3"/>
      </w:pPr>
      <w:r w:rsidRPr="008C32B5">
        <w:t xml:space="preserve">Results of the </w:t>
      </w:r>
      <w:r>
        <w:t xml:space="preserve">community </w:t>
      </w:r>
      <w:r w:rsidRPr="008C32B5">
        <w:t xml:space="preserve">mandatory evaluation </w:t>
      </w:r>
      <w:r>
        <w:t>indicators</w:t>
      </w:r>
    </w:p>
    <w:p w14:paraId="7CA26C43" w14:textId="77777777" w:rsidR="00BD27CB" w:rsidRPr="00053CCC" w:rsidRDefault="00BD27CB" w:rsidP="003771FB">
      <w:r>
        <w:t>X</w:t>
      </w:r>
      <w:r w:rsidRPr="00053CCC">
        <w:t xml:space="preserve"> number of </w:t>
      </w:r>
      <w:r>
        <w:t xml:space="preserve">community </w:t>
      </w:r>
      <w:r w:rsidRPr="00053CCC">
        <w:t xml:space="preserve">evaluation surveys </w:t>
      </w:r>
      <w:r>
        <w:t xml:space="preserve">were </w:t>
      </w:r>
      <w:r w:rsidRPr="00053CCC">
        <w:t>received.</w:t>
      </w:r>
      <w:r>
        <w:t xml:space="preserve"> The results of the survey are provided in Table X.</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43"/>
        <w:gridCol w:w="1039"/>
        <w:gridCol w:w="1061"/>
        <w:gridCol w:w="639"/>
        <w:gridCol w:w="783"/>
        <w:gridCol w:w="1029"/>
      </w:tblGrid>
      <w:tr w:rsidR="00BD27CB" w:rsidRPr="008C32B5" w14:paraId="0613A729" w14:textId="77777777" w:rsidTr="0037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tcMar>
              <w:top w:w="85" w:type="dxa"/>
              <w:bottom w:w="85" w:type="dxa"/>
            </w:tcMar>
          </w:tcPr>
          <w:p w14:paraId="3810EABA" w14:textId="77777777" w:rsidR="00BD27CB" w:rsidRPr="008C32B5" w:rsidRDefault="00BD27CB" w:rsidP="003771FB">
            <w:pPr>
              <w:pStyle w:val="Heading3"/>
              <w:spacing w:before="0"/>
              <w:outlineLvl w:val="2"/>
              <w:rPr>
                <w:rFonts w:eastAsia="Calibri"/>
              </w:rPr>
            </w:pPr>
            <w:r w:rsidRPr="008C32B5">
              <w:rPr>
                <w:rFonts w:eastAsia="Calibri"/>
              </w:rPr>
              <w:t>Table X</w:t>
            </w:r>
          </w:p>
          <w:p w14:paraId="1D41F2FD" w14:textId="1177C5DC" w:rsidR="00BD27CB" w:rsidRPr="008C32B5" w:rsidRDefault="00BD27CB" w:rsidP="003771FB">
            <w:pPr>
              <w:spacing w:after="0"/>
              <w:rPr>
                <w:rFonts w:cs="Arial"/>
                <w:b w:val="0"/>
                <w:i/>
                <w:szCs w:val="20"/>
              </w:rPr>
            </w:pPr>
            <w:r w:rsidRPr="008C32B5">
              <w:rPr>
                <w:rFonts w:cs="Arial"/>
                <w:i/>
                <w:szCs w:val="20"/>
              </w:rPr>
              <w:t>Insert percentage of number of respondents for each category</w:t>
            </w:r>
            <w:r w:rsidR="003771FB">
              <w:rPr>
                <w:rFonts w:cs="Arial"/>
                <w:szCs w:val="20"/>
              </w:rPr>
              <w:t xml:space="preserve">. </w:t>
            </w:r>
            <w:r w:rsidRPr="003771FB">
              <w:rPr>
                <w:rFonts w:cs="Arial"/>
                <w:i/>
                <w:szCs w:val="20"/>
              </w:rPr>
              <w:t>F</w:t>
            </w:r>
            <w:r w:rsidRPr="008C32B5">
              <w:rPr>
                <w:rFonts w:cs="Arial"/>
                <w:i/>
                <w:szCs w:val="20"/>
              </w:rPr>
              <w:t>or instance if 4 from 20 people indicated that they agreed that they felt they were genuinely listened to then the percentage in the report is %20</w:t>
            </w:r>
          </w:p>
        </w:tc>
      </w:tr>
      <w:tr w:rsidR="00BD27CB" w:rsidRPr="008C32B5" w14:paraId="22D60BF8"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3B007BCE" w14:textId="77777777" w:rsidR="00BD27CB" w:rsidRPr="008C32B5" w:rsidRDefault="00BD27CB" w:rsidP="003771FB">
            <w:pPr>
              <w:spacing w:after="0"/>
              <w:jc w:val="center"/>
              <w:rPr>
                <w:rFonts w:eastAsia="Calibri" w:cs="Arial"/>
                <w:szCs w:val="20"/>
              </w:rPr>
            </w:pPr>
          </w:p>
        </w:tc>
        <w:tc>
          <w:tcPr>
            <w:tcW w:w="2465" w:type="pct"/>
            <w:tcMar>
              <w:top w:w="85" w:type="dxa"/>
              <w:bottom w:w="85" w:type="dxa"/>
            </w:tcMar>
          </w:tcPr>
          <w:p w14:paraId="1C9A523F" w14:textId="77777777"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Evaluation statement</w:t>
            </w:r>
          </w:p>
        </w:tc>
        <w:tc>
          <w:tcPr>
            <w:tcW w:w="540" w:type="pct"/>
            <w:tcMar>
              <w:top w:w="85" w:type="dxa"/>
              <w:bottom w:w="85" w:type="dxa"/>
            </w:tcMar>
          </w:tcPr>
          <w:p w14:paraId="67520E81"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Strongly disagree</w:t>
            </w:r>
          </w:p>
        </w:tc>
        <w:tc>
          <w:tcPr>
            <w:tcW w:w="551" w:type="pct"/>
            <w:tcMar>
              <w:top w:w="85" w:type="dxa"/>
              <w:bottom w:w="85" w:type="dxa"/>
            </w:tcMar>
          </w:tcPr>
          <w:p w14:paraId="52035FFA"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Disagree</w:t>
            </w:r>
          </w:p>
        </w:tc>
        <w:tc>
          <w:tcPr>
            <w:tcW w:w="332" w:type="pct"/>
            <w:tcMar>
              <w:top w:w="85" w:type="dxa"/>
              <w:bottom w:w="85" w:type="dxa"/>
            </w:tcMar>
          </w:tcPr>
          <w:p w14:paraId="6685CFFC"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Not sure</w:t>
            </w:r>
          </w:p>
        </w:tc>
        <w:tc>
          <w:tcPr>
            <w:tcW w:w="407" w:type="pct"/>
            <w:tcMar>
              <w:top w:w="85" w:type="dxa"/>
              <w:bottom w:w="85" w:type="dxa"/>
            </w:tcMar>
          </w:tcPr>
          <w:p w14:paraId="3688F267"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Agree</w:t>
            </w:r>
          </w:p>
        </w:tc>
        <w:tc>
          <w:tcPr>
            <w:tcW w:w="534" w:type="pct"/>
            <w:tcMar>
              <w:top w:w="85" w:type="dxa"/>
              <w:bottom w:w="85" w:type="dxa"/>
            </w:tcMar>
          </w:tcPr>
          <w:p w14:paraId="3EC83CEC"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b/>
                <w:szCs w:val="20"/>
              </w:rPr>
              <w:t>Strongly agree</w:t>
            </w:r>
          </w:p>
        </w:tc>
      </w:tr>
      <w:tr w:rsidR="00BD27CB" w:rsidRPr="008C32B5" w14:paraId="20B2E56F"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0895E198" w14:textId="77777777" w:rsidR="00BD27CB" w:rsidRPr="008C32B5" w:rsidRDefault="00BD27CB" w:rsidP="003771FB">
            <w:pPr>
              <w:spacing w:after="0"/>
              <w:jc w:val="center"/>
              <w:rPr>
                <w:rFonts w:eastAsia="Calibri" w:cs="Arial"/>
                <w:szCs w:val="20"/>
              </w:rPr>
            </w:pPr>
            <w:r w:rsidRPr="008C32B5">
              <w:rPr>
                <w:rFonts w:eastAsia="Calibri" w:cs="Arial"/>
                <w:szCs w:val="20"/>
              </w:rPr>
              <w:t>1</w:t>
            </w:r>
          </w:p>
        </w:tc>
        <w:tc>
          <w:tcPr>
            <w:tcW w:w="2465" w:type="pct"/>
            <w:tcMar>
              <w:top w:w="85" w:type="dxa"/>
              <w:bottom w:w="85" w:type="dxa"/>
            </w:tcMar>
          </w:tcPr>
          <w:p w14:paraId="78FC360B" w14:textId="77777777"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 feel the engagement genuinely sought my input to help shape the proposal (</w:t>
            </w:r>
            <w:r w:rsidRPr="008C32B5">
              <w:rPr>
                <w:rFonts w:eastAsia="Calibri" w:cs="Arial"/>
                <w:b/>
                <w:szCs w:val="20"/>
              </w:rPr>
              <w:t>Principle 1</w:t>
            </w:r>
            <w:r w:rsidRPr="008C32B5">
              <w:rPr>
                <w:rFonts w:eastAsia="Calibri" w:cs="Arial"/>
                <w:szCs w:val="20"/>
              </w:rPr>
              <w:t>)</w:t>
            </w:r>
          </w:p>
        </w:tc>
        <w:tc>
          <w:tcPr>
            <w:tcW w:w="540" w:type="pct"/>
            <w:tcMar>
              <w:top w:w="85" w:type="dxa"/>
              <w:bottom w:w="85" w:type="dxa"/>
            </w:tcMar>
          </w:tcPr>
          <w:p w14:paraId="7EB23C2D"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51" w:type="pct"/>
            <w:tcMar>
              <w:top w:w="85" w:type="dxa"/>
              <w:bottom w:w="85" w:type="dxa"/>
            </w:tcMar>
          </w:tcPr>
          <w:p w14:paraId="16BB980A"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332" w:type="pct"/>
            <w:tcMar>
              <w:top w:w="85" w:type="dxa"/>
              <w:bottom w:w="85" w:type="dxa"/>
            </w:tcMar>
          </w:tcPr>
          <w:p w14:paraId="35C47DB1"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407" w:type="pct"/>
            <w:tcMar>
              <w:top w:w="85" w:type="dxa"/>
              <w:bottom w:w="85" w:type="dxa"/>
            </w:tcMar>
          </w:tcPr>
          <w:p w14:paraId="4E16C2C5"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34" w:type="pct"/>
            <w:tcMar>
              <w:top w:w="85" w:type="dxa"/>
              <w:bottom w:w="85" w:type="dxa"/>
            </w:tcMar>
          </w:tcPr>
          <w:p w14:paraId="5A3AE6BE"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r>
      <w:tr w:rsidR="00BD27CB" w:rsidRPr="008C32B5" w14:paraId="30DD4073"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0A18A812" w14:textId="77777777" w:rsidR="00BD27CB" w:rsidRPr="008C32B5" w:rsidRDefault="00BD27CB" w:rsidP="003771FB">
            <w:pPr>
              <w:spacing w:after="0"/>
              <w:jc w:val="center"/>
              <w:rPr>
                <w:rFonts w:eastAsia="Calibri" w:cs="Arial"/>
                <w:szCs w:val="20"/>
              </w:rPr>
            </w:pPr>
            <w:r w:rsidRPr="008C32B5">
              <w:rPr>
                <w:rFonts w:eastAsia="Calibri" w:cs="Arial"/>
                <w:szCs w:val="20"/>
              </w:rPr>
              <w:t>2</w:t>
            </w:r>
          </w:p>
        </w:tc>
        <w:tc>
          <w:tcPr>
            <w:tcW w:w="2465" w:type="pct"/>
            <w:tcMar>
              <w:top w:w="85" w:type="dxa"/>
              <w:bottom w:w="85" w:type="dxa"/>
            </w:tcMar>
          </w:tcPr>
          <w:p w14:paraId="6EF47EB9" w14:textId="77777777"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 am confident my views were heard during the engagement (</w:t>
            </w:r>
            <w:r w:rsidRPr="008C32B5">
              <w:rPr>
                <w:rFonts w:eastAsia="Calibri" w:cs="Arial"/>
                <w:b/>
                <w:szCs w:val="20"/>
              </w:rPr>
              <w:t>Principle 2</w:t>
            </w:r>
            <w:r w:rsidRPr="008C32B5">
              <w:rPr>
                <w:rFonts w:eastAsia="Calibri" w:cs="Arial"/>
                <w:szCs w:val="20"/>
              </w:rPr>
              <w:t>)</w:t>
            </w:r>
          </w:p>
        </w:tc>
        <w:tc>
          <w:tcPr>
            <w:tcW w:w="540" w:type="pct"/>
            <w:tcMar>
              <w:top w:w="85" w:type="dxa"/>
              <w:bottom w:w="85" w:type="dxa"/>
            </w:tcMar>
          </w:tcPr>
          <w:p w14:paraId="34AE6449"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51" w:type="pct"/>
            <w:tcMar>
              <w:top w:w="85" w:type="dxa"/>
              <w:bottom w:w="85" w:type="dxa"/>
            </w:tcMar>
          </w:tcPr>
          <w:p w14:paraId="214A1FB6"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332" w:type="pct"/>
            <w:tcMar>
              <w:top w:w="85" w:type="dxa"/>
              <w:bottom w:w="85" w:type="dxa"/>
            </w:tcMar>
          </w:tcPr>
          <w:p w14:paraId="33AF3EC4"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407" w:type="pct"/>
            <w:tcMar>
              <w:top w:w="85" w:type="dxa"/>
              <w:bottom w:w="85" w:type="dxa"/>
            </w:tcMar>
          </w:tcPr>
          <w:p w14:paraId="6507C123"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34" w:type="pct"/>
            <w:tcMar>
              <w:top w:w="85" w:type="dxa"/>
              <w:bottom w:w="85" w:type="dxa"/>
            </w:tcMar>
          </w:tcPr>
          <w:p w14:paraId="7589570B"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r>
      <w:tr w:rsidR="00BD27CB" w:rsidRPr="008C32B5" w14:paraId="29155BC6"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32FE5492" w14:textId="77777777" w:rsidR="00BD27CB" w:rsidRPr="008C32B5" w:rsidRDefault="00BD27CB" w:rsidP="003771FB">
            <w:pPr>
              <w:spacing w:after="0"/>
              <w:jc w:val="center"/>
              <w:rPr>
                <w:rFonts w:eastAsia="Calibri" w:cs="Arial"/>
                <w:szCs w:val="20"/>
              </w:rPr>
            </w:pPr>
            <w:r w:rsidRPr="008C32B5">
              <w:rPr>
                <w:rFonts w:eastAsia="Calibri" w:cs="Arial"/>
                <w:szCs w:val="20"/>
              </w:rPr>
              <w:t>3</w:t>
            </w:r>
          </w:p>
        </w:tc>
        <w:tc>
          <w:tcPr>
            <w:tcW w:w="2465" w:type="pct"/>
            <w:tcMar>
              <w:top w:w="85" w:type="dxa"/>
              <w:bottom w:w="85" w:type="dxa"/>
            </w:tcMar>
          </w:tcPr>
          <w:p w14:paraId="61FF21E1" w14:textId="77777777"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 xml:space="preserve">I was given an adequate opportunity to be heard </w:t>
            </w:r>
          </w:p>
          <w:p w14:paraId="13C3A176" w14:textId="77777777"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szCs w:val="20"/>
              </w:rPr>
              <w:t>(</w:t>
            </w:r>
            <w:r w:rsidRPr="008C32B5">
              <w:rPr>
                <w:rFonts w:eastAsia="Calibri" w:cs="Arial"/>
                <w:b/>
                <w:szCs w:val="20"/>
              </w:rPr>
              <w:t>Principle 3)</w:t>
            </w:r>
          </w:p>
        </w:tc>
        <w:tc>
          <w:tcPr>
            <w:tcW w:w="540" w:type="pct"/>
            <w:tcMar>
              <w:top w:w="85" w:type="dxa"/>
              <w:bottom w:w="85" w:type="dxa"/>
            </w:tcMar>
          </w:tcPr>
          <w:p w14:paraId="5315F4D9"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51" w:type="pct"/>
            <w:tcMar>
              <w:top w:w="85" w:type="dxa"/>
              <w:bottom w:w="85" w:type="dxa"/>
            </w:tcMar>
          </w:tcPr>
          <w:p w14:paraId="0C5EFF87"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332" w:type="pct"/>
            <w:tcMar>
              <w:top w:w="85" w:type="dxa"/>
              <w:bottom w:w="85" w:type="dxa"/>
            </w:tcMar>
          </w:tcPr>
          <w:p w14:paraId="337D9797"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407" w:type="pct"/>
            <w:tcMar>
              <w:top w:w="85" w:type="dxa"/>
              <w:bottom w:w="85" w:type="dxa"/>
            </w:tcMar>
          </w:tcPr>
          <w:p w14:paraId="742D4283"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34" w:type="pct"/>
            <w:tcMar>
              <w:top w:w="85" w:type="dxa"/>
              <w:bottom w:w="85" w:type="dxa"/>
            </w:tcMar>
          </w:tcPr>
          <w:p w14:paraId="075D8072"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r>
      <w:tr w:rsidR="00BD27CB" w:rsidRPr="008C32B5" w14:paraId="28A430DF"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336E83E9" w14:textId="77777777" w:rsidR="00BD27CB" w:rsidRPr="008C32B5" w:rsidRDefault="00BD27CB" w:rsidP="003771FB">
            <w:pPr>
              <w:spacing w:after="0"/>
              <w:jc w:val="center"/>
              <w:rPr>
                <w:rFonts w:eastAsia="Calibri" w:cs="Arial"/>
                <w:szCs w:val="20"/>
              </w:rPr>
            </w:pPr>
            <w:r w:rsidRPr="008C32B5">
              <w:rPr>
                <w:rFonts w:eastAsia="Calibri" w:cs="Arial"/>
                <w:szCs w:val="20"/>
              </w:rPr>
              <w:t>4</w:t>
            </w:r>
          </w:p>
        </w:tc>
        <w:tc>
          <w:tcPr>
            <w:tcW w:w="2465" w:type="pct"/>
            <w:tcMar>
              <w:top w:w="85" w:type="dxa"/>
              <w:bottom w:w="85" w:type="dxa"/>
            </w:tcMar>
          </w:tcPr>
          <w:p w14:paraId="31C75856" w14:textId="69524738"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szCs w:val="20"/>
              </w:rPr>
              <w:t>I was given sufficient information so that I could take an informed view</w:t>
            </w:r>
            <w:r w:rsidR="003771FB">
              <w:rPr>
                <w:rFonts w:eastAsia="Calibri" w:cs="Arial"/>
                <w:szCs w:val="20"/>
              </w:rPr>
              <w:t xml:space="preserve"> </w:t>
            </w:r>
            <w:r w:rsidRPr="008C32B5">
              <w:rPr>
                <w:rFonts w:eastAsia="Calibri" w:cs="Arial"/>
                <w:szCs w:val="20"/>
              </w:rPr>
              <w:t>(</w:t>
            </w:r>
            <w:r w:rsidRPr="008C32B5">
              <w:rPr>
                <w:rFonts w:eastAsia="Calibri" w:cs="Arial"/>
                <w:b/>
                <w:szCs w:val="20"/>
              </w:rPr>
              <w:t>Principle 3</w:t>
            </w:r>
            <w:r w:rsidRPr="008C32B5">
              <w:rPr>
                <w:rFonts w:eastAsia="Calibri" w:cs="Arial"/>
                <w:szCs w:val="20"/>
              </w:rPr>
              <w:t>)</w:t>
            </w:r>
          </w:p>
        </w:tc>
        <w:tc>
          <w:tcPr>
            <w:tcW w:w="540" w:type="pct"/>
            <w:tcMar>
              <w:top w:w="85" w:type="dxa"/>
              <w:bottom w:w="85" w:type="dxa"/>
            </w:tcMar>
          </w:tcPr>
          <w:p w14:paraId="4794BB26"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51" w:type="pct"/>
            <w:tcMar>
              <w:top w:w="85" w:type="dxa"/>
              <w:bottom w:w="85" w:type="dxa"/>
            </w:tcMar>
          </w:tcPr>
          <w:p w14:paraId="2FDC8DD4"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332" w:type="pct"/>
            <w:tcMar>
              <w:top w:w="85" w:type="dxa"/>
              <w:bottom w:w="85" w:type="dxa"/>
            </w:tcMar>
          </w:tcPr>
          <w:p w14:paraId="3B39BC82"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407" w:type="pct"/>
            <w:tcMar>
              <w:top w:w="85" w:type="dxa"/>
              <w:bottom w:w="85" w:type="dxa"/>
            </w:tcMar>
          </w:tcPr>
          <w:p w14:paraId="31018D70"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34" w:type="pct"/>
            <w:tcMar>
              <w:top w:w="85" w:type="dxa"/>
              <w:bottom w:w="85" w:type="dxa"/>
            </w:tcMar>
          </w:tcPr>
          <w:p w14:paraId="239BBCBC"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r>
      <w:tr w:rsidR="00BD27CB" w:rsidRPr="008C32B5" w14:paraId="2CBC6634" w14:textId="77777777" w:rsidTr="003771FB">
        <w:tc>
          <w:tcPr>
            <w:cnfStyle w:val="001000000000" w:firstRow="0" w:lastRow="0" w:firstColumn="1" w:lastColumn="0" w:oddVBand="0" w:evenVBand="0" w:oddHBand="0" w:evenHBand="0" w:firstRowFirstColumn="0" w:firstRowLastColumn="0" w:lastRowFirstColumn="0" w:lastRowLastColumn="0"/>
            <w:tcW w:w="170" w:type="pct"/>
            <w:tcMar>
              <w:top w:w="85" w:type="dxa"/>
              <w:bottom w:w="85" w:type="dxa"/>
            </w:tcMar>
          </w:tcPr>
          <w:p w14:paraId="3DF393CF" w14:textId="77777777" w:rsidR="00BD27CB" w:rsidRPr="008C32B5" w:rsidRDefault="00BD27CB" w:rsidP="003771FB">
            <w:pPr>
              <w:spacing w:after="0"/>
              <w:jc w:val="center"/>
              <w:rPr>
                <w:rFonts w:eastAsia="Calibri" w:cs="Arial"/>
                <w:szCs w:val="20"/>
              </w:rPr>
            </w:pPr>
            <w:r w:rsidRPr="008C32B5">
              <w:rPr>
                <w:rFonts w:eastAsia="Calibri" w:cs="Arial"/>
                <w:szCs w:val="20"/>
              </w:rPr>
              <w:t>5</w:t>
            </w:r>
          </w:p>
        </w:tc>
        <w:tc>
          <w:tcPr>
            <w:tcW w:w="2465" w:type="pct"/>
            <w:tcMar>
              <w:top w:w="85" w:type="dxa"/>
              <w:bottom w:w="85" w:type="dxa"/>
            </w:tcMar>
          </w:tcPr>
          <w:p w14:paraId="447A39E6" w14:textId="03DB8C8A" w:rsidR="00BD27CB" w:rsidRPr="008C32B5" w:rsidRDefault="00BD27CB" w:rsidP="003771FB">
            <w:pPr>
              <w:spacing w:after="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8C32B5">
              <w:rPr>
                <w:rFonts w:eastAsia="Calibri" w:cs="Arial"/>
                <w:szCs w:val="20"/>
              </w:rPr>
              <w:t>I felt informed about why I was being asked for my view, and the way it would be</w:t>
            </w:r>
            <w:r w:rsidR="003771FB">
              <w:rPr>
                <w:rFonts w:eastAsia="Calibri" w:cs="Arial"/>
                <w:szCs w:val="20"/>
              </w:rPr>
              <w:t xml:space="preserve"> considered </w:t>
            </w:r>
            <w:r w:rsidRPr="008C32B5">
              <w:rPr>
                <w:rFonts w:eastAsia="Calibri" w:cs="Arial"/>
                <w:szCs w:val="20"/>
              </w:rPr>
              <w:t>(</w:t>
            </w:r>
            <w:r w:rsidRPr="008C32B5">
              <w:rPr>
                <w:rFonts w:eastAsia="Calibri" w:cs="Arial"/>
                <w:b/>
                <w:szCs w:val="20"/>
              </w:rPr>
              <w:t>Principle 4</w:t>
            </w:r>
            <w:r w:rsidRPr="008C32B5">
              <w:rPr>
                <w:rFonts w:eastAsia="Calibri" w:cs="Arial"/>
                <w:szCs w:val="20"/>
              </w:rPr>
              <w:t>)</w:t>
            </w:r>
          </w:p>
        </w:tc>
        <w:tc>
          <w:tcPr>
            <w:tcW w:w="540" w:type="pct"/>
            <w:tcMar>
              <w:top w:w="85" w:type="dxa"/>
              <w:bottom w:w="85" w:type="dxa"/>
            </w:tcMar>
          </w:tcPr>
          <w:p w14:paraId="200C1442"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51" w:type="pct"/>
            <w:tcMar>
              <w:top w:w="85" w:type="dxa"/>
              <w:bottom w:w="85" w:type="dxa"/>
            </w:tcMar>
          </w:tcPr>
          <w:p w14:paraId="0A71EA71"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332" w:type="pct"/>
            <w:tcMar>
              <w:top w:w="85" w:type="dxa"/>
              <w:bottom w:w="85" w:type="dxa"/>
            </w:tcMar>
          </w:tcPr>
          <w:p w14:paraId="4F3BA8F2"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407" w:type="pct"/>
            <w:tcMar>
              <w:top w:w="85" w:type="dxa"/>
              <w:bottom w:w="85" w:type="dxa"/>
            </w:tcMar>
          </w:tcPr>
          <w:p w14:paraId="3ECD3916"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c>
          <w:tcPr>
            <w:tcW w:w="534" w:type="pct"/>
            <w:tcMar>
              <w:top w:w="85" w:type="dxa"/>
              <w:bottom w:w="85" w:type="dxa"/>
            </w:tcMar>
          </w:tcPr>
          <w:p w14:paraId="6213CD6B" w14:textId="77777777" w:rsidR="00BD27CB" w:rsidRPr="008C32B5" w:rsidRDefault="00BD27CB" w:rsidP="003771FB">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w:t>
            </w:r>
          </w:p>
        </w:tc>
      </w:tr>
    </w:tbl>
    <w:p w14:paraId="4EB9D577" w14:textId="77777777" w:rsidR="00BD27CB" w:rsidRDefault="00BD27CB" w:rsidP="00BD27CB">
      <w:pPr>
        <w:pStyle w:val="Heading3"/>
        <w:rPr>
          <w:rFonts w:eastAsia="Calibri"/>
        </w:rPr>
      </w:pPr>
      <w:r w:rsidRPr="008C32B5">
        <w:rPr>
          <w:rFonts w:eastAsia="Calibri"/>
        </w:rPr>
        <w:t>Results of the Engagement Entity’s (‘project manager’) evaluation</w:t>
      </w:r>
    </w:p>
    <w:p w14:paraId="4A3F128B" w14:textId="19FF4B01" w:rsidR="00BD27CB" w:rsidRPr="008C32B5" w:rsidRDefault="00BD27CB" w:rsidP="00BD27CB">
      <w:pPr>
        <w:spacing w:before="120" w:after="0"/>
        <w:rPr>
          <w:rFonts w:eastAsia="Calibri" w:cs="Arial"/>
        </w:rPr>
      </w:pPr>
      <w:r w:rsidRPr="008C32B5">
        <w:rPr>
          <w:rFonts w:eastAsia="Calibri" w:cs="Arial"/>
        </w:rPr>
        <w:t>The engagement was evaluated by the project manager/project team/engagement manager. The results of this evalua</w:t>
      </w:r>
      <w:r w:rsidR="00406131">
        <w:rPr>
          <w:rFonts w:eastAsia="Calibri" w:cs="Arial"/>
        </w:rPr>
        <w:t>tion are shown in Table X</w:t>
      </w:r>
      <w:r w:rsidRPr="008C32B5">
        <w:rPr>
          <w:rFonts w:eastAsia="Calibri" w:cs="Arial"/>
        </w:rPr>
        <w:t>.</w:t>
      </w:r>
    </w:p>
    <w:p w14:paraId="70B72FF1" w14:textId="77777777" w:rsidR="00BD27CB" w:rsidRPr="008C32B5" w:rsidRDefault="00BD27CB" w:rsidP="00BD27CB">
      <w:pPr>
        <w:pStyle w:val="Heading3"/>
        <w:rPr>
          <w:rFonts w:eastAsia="Calibri"/>
        </w:rPr>
      </w:pPr>
      <w:r w:rsidRPr="008C32B5">
        <w:rPr>
          <w:rFonts w:eastAsia="Calibri"/>
        </w:rPr>
        <w:lastRenderedPageBreak/>
        <w:t>Table X</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4164"/>
        <w:gridCol w:w="5090"/>
      </w:tblGrid>
      <w:tr w:rsidR="00BD27CB" w:rsidRPr="008C32B5" w14:paraId="3EA99F82" w14:textId="77777777" w:rsidTr="003771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 w:type="pct"/>
            <w:tcBorders>
              <w:bottom w:val="single" w:sz="4" w:space="0" w:color="auto"/>
            </w:tcBorders>
            <w:tcMar>
              <w:top w:w="85" w:type="dxa"/>
              <w:bottom w:w="85" w:type="dxa"/>
            </w:tcMar>
          </w:tcPr>
          <w:p w14:paraId="3EB71B66" w14:textId="77777777" w:rsidR="00BD27CB" w:rsidRPr="008C32B5" w:rsidRDefault="00BD27CB" w:rsidP="003771FB">
            <w:pPr>
              <w:keepNext/>
              <w:spacing w:after="0"/>
              <w:rPr>
                <w:rFonts w:eastAsia="Calibri" w:cs="Arial"/>
                <w:szCs w:val="20"/>
              </w:rPr>
            </w:pPr>
          </w:p>
        </w:tc>
        <w:tc>
          <w:tcPr>
            <w:tcW w:w="2164" w:type="pct"/>
            <w:tcBorders>
              <w:bottom w:val="single" w:sz="4" w:space="0" w:color="auto"/>
            </w:tcBorders>
            <w:tcMar>
              <w:top w:w="85" w:type="dxa"/>
              <w:bottom w:w="85" w:type="dxa"/>
            </w:tcMar>
          </w:tcPr>
          <w:p w14:paraId="33492E50" w14:textId="20EDCB66" w:rsidR="00BD27CB" w:rsidRPr="008C32B5" w:rsidRDefault="00BD27CB" w:rsidP="003771FB">
            <w:pPr>
              <w:spacing w:after="0"/>
              <w:cnfStyle w:val="100000000000" w:firstRow="1"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valuation statement</w:t>
            </w:r>
          </w:p>
        </w:tc>
        <w:tc>
          <w:tcPr>
            <w:tcW w:w="2645" w:type="pct"/>
            <w:tcBorders>
              <w:bottom w:val="single" w:sz="4" w:space="0" w:color="auto"/>
            </w:tcBorders>
            <w:tcMar>
              <w:top w:w="85" w:type="dxa"/>
              <w:bottom w:w="85" w:type="dxa"/>
            </w:tcMar>
          </w:tcPr>
          <w:p w14:paraId="1982815E" w14:textId="77777777" w:rsidR="00BD27CB" w:rsidRPr="008C32B5" w:rsidRDefault="00BD27CB" w:rsidP="003771FB">
            <w:pPr>
              <w:spacing w:after="0"/>
              <w:ind w:left="117"/>
              <w:contextualSpacing/>
              <w:cnfStyle w:val="100000000000" w:firstRow="1" w:lastRow="0" w:firstColumn="0" w:lastColumn="0" w:oddVBand="0" w:evenVBand="0" w:oddHBand="0" w:evenHBand="0" w:firstRowFirstColumn="0" w:firstRowLastColumn="0" w:lastRowFirstColumn="0" w:lastRowLastColumn="0"/>
              <w:rPr>
                <w:rFonts w:eastAsia="Calibri" w:cs="Arial"/>
                <w:i/>
                <w:szCs w:val="20"/>
              </w:rPr>
            </w:pPr>
            <w:r w:rsidRPr="008C32B5">
              <w:rPr>
                <w:rFonts w:eastAsia="Calibri" w:cs="Arial"/>
                <w:szCs w:val="20"/>
              </w:rPr>
              <w:t>Response options (</w:t>
            </w:r>
            <w:r w:rsidRPr="008C32B5">
              <w:rPr>
                <w:rFonts w:eastAsia="Calibri" w:cs="Arial"/>
                <w:i/>
                <w:szCs w:val="20"/>
              </w:rPr>
              <w:t>Select answer)</w:t>
            </w:r>
          </w:p>
        </w:tc>
      </w:tr>
      <w:tr w:rsidR="00BD27CB" w:rsidRPr="008C32B5" w14:paraId="6D750CFC" w14:textId="77777777" w:rsidTr="003771FB">
        <w:tc>
          <w:tcPr>
            <w:cnfStyle w:val="001000000000" w:firstRow="0" w:lastRow="0" w:firstColumn="1" w:lastColumn="0" w:oddVBand="0" w:evenVBand="0" w:oddHBand="0" w:evenHBand="0" w:firstRowFirstColumn="0" w:firstRowLastColumn="0" w:lastRowFirstColumn="0" w:lastRowLastColumn="0"/>
            <w:tcW w:w="191" w:type="pct"/>
            <w:tcBorders>
              <w:top w:val="single" w:sz="4" w:space="0" w:color="auto"/>
            </w:tcBorders>
            <w:tcMar>
              <w:top w:w="85" w:type="dxa"/>
              <w:bottom w:w="85" w:type="dxa"/>
            </w:tcMar>
          </w:tcPr>
          <w:p w14:paraId="0C590616" w14:textId="77777777" w:rsidR="00BD27CB" w:rsidRPr="008C32B5" w:rsidRDefault="00BD27CB" w:rsidP="002E57D4">
            <w:pPr>
              <w:rPr>
                <w:rFonts w:eastAsia="Calibri" w:cs="Arial"/>
                <w:b w:val="0"/>
                <w:szCs w:val="20"/>
              </w:rPr>
            </w:pPr>
            <w:r w:rsidRPr="008C32B5">
              <w:rPr>
                <w:rFonts w:eastAsia="Calibri" w:cs="Arial"/>
                <w:szCs w:val="20"/>
              </w:rPr>
              <w:t>1</w:t>
            </w:r>
          </w:p>
        </w:tc>
        <w:tc>
          <w:tcPr>
            <w:tcW w:w="2164" w:type="pct"/>
            <w:tcBorders>
              <w:top w:val="single" w:sz="4" w:space="0" w:color="auto"/>
            </w:tcBorders>
            <w:tcMar>
              <w:top w:w="85" w:type="dxa"/>
              <w:bottom w:w="85" w:type="dxa"/>
            </w:tcMar>
          </w:tcPr>
          <w:p w14:paraId="3638B977" w14:textId="6049FBE6"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The engagement reached those identified as the comm</w:t>
            </w:r>
            <w:r w:rsidR="003771FB">
              <w:rPr>
                <w:rFonts w:eastAsia="Calibri" w:cs="Arial"/>
                <w:szCs w:val="20"/>
              </w:rPr>
              <w:t>unity of interest (Principle 2)</w:t>
            </w:r>
          </w:p>
        </w:tc>
        <w:tc>
          <w:tcPr>
            <w:tcW w:w="2645" w:type="pct"/>
            <w:tcBorders>
              <w:top w:val="single" w:sz="4" w:space="0" w:color="auto"/>
            </w:tcBorders>
            <w:tcMar>
              <w:top w:w="85" w:type="dxa"/>
              <w:bottom w:w="85" w:type="dxa"/>
            </w:tcMar>
          </w:tcPr>
          <w:p w14:paraId="392FCB45"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Representatives from most community groups participated in the engagement</w:t>
            </w:r>
          </w:p>
          <w:p w14:paraId="7995E304"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Representatives from some community groups participated in the engagement</w:t>
            </w:r>
          </w:p>
          <w:p w14:paraId="0632FF33"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There was little representation of the community groups in engagement</w:t>
            </w:r>
          </w:p>
        </w:tc>
      </w:tr>
      <w:tr w:rsidR="00BD27CB" w:rsidRPr="008C32B5" w14:paraId="0C6B2F28"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3E8007FF" w14:textId="77777777" w:rsidR="00BD27CB" w:rsidRPr="008C32B5" w:rsidRDefault="00BD27CB" w:rsidP="002E57D4">
            <w:pPr>
              <w:rPr>
                <w:rFonts w:eastAsia="Calibri" w:cs="Arial"/>
                <w:b w:val="0"/>
                <w:szCs w:val="20"/>
              </w:rPr>
            </w:pPr>
            <w:r w:rsidRPr="008C32B5">
              <w:rPr>
                <w:rFonts w:eastAsia="Calibri" w:cs="Arial"/>
                <w:szCs w:val="20"/>
              </w:rPr>
              <w:t>2</w:t>
            </w:r>
          </w:p>
        </w:tc>
        <w:tc>
          <w:tcPr>
            <w:tcW w:w="2164" w:type="pct"/>
            <w:tcMar>
              <w:top w:w="85" w:type="dxa"/>
              <w:bottom w:w="85" w:type="dxa"/>
            </w:tcMar>
          </w:tcPr>
          <w:p w14:paraId="50BFA391" w14:textId="77777777"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ngagement was reviewed throughout the process and improvements put in place, or recommended for future engagement</w:t>
            </w:r>
            <w:r w:rsidRPr="008C32B5" w:rsidDel="00F55452">
              <w:rPr>
                <w:rFonts w:eastAsia="Calibri" w:cs="Arial"/>
                <w:szCs w:val="20"/>
              </w:rPr>
              <w:t xml:space="preserve"> </w:t>
            </w:r>
            <w:r w:rsidRPr="008C32B5">
              <w:rPr>
                <w:rFonts w:eastAsia="Calibri" w:cs="Arial"/>
                <w:szCs w:val="20"/>
              </w:rPr>
              <w:t>(Principle 5)</w:t>
            </w:r>
          </w:p>
        </w:tc>
        <w:tc>
          <w:tcPr>
            <w:tcW w:w="2645" w:type="pct"/>
            <w:tcMar>
              <w:top w:w="85" w:type="dxa"/>
              <w:bottom w:w="85" w:type="dxa"/>
            </w:tcMar>
          </w:tcPr>
          <w:p w14:paraId="62F2DB06"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Reviewed and recommendations made in a systematic way</w:t>
            </w:r>
          </w:p>
          <w:p w14:paraId="19C95DDB"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Reviewed but no system for making recommendations</w:t>
            </w:r>
          </w:p>
          <w:p w14:paraId="5D226AE1"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Not reviewed</w:t>
            </w:r>
          </w:p>
        </w:tc>
      </w:tr>
      <w:tr w:rsidR="00BD27CB" w:rsidRPr="008C32B5" w14:paraId="4E51C810"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06FCB6D9" w14:textId="77777777" w:rsidR="00BD27CB" w:rsidRPr="008C32B5" w:rsidRDefault="00BD27CB" w:rsidP="002E57D4">
            <w:pPr>
              <w:rPr>
                <w:rFonts w:eastAsia="Calibri" w:cs="Arial"/>
                <w:b w:val="0"/>
                <w:szCs w:val="20"/>
              </w:rPr>
            </w:pPr>
            <w:r w:rsidRPr="008C32B5">
              <w:rPr>
                <w:rFonts w:eastAsia="Calibri" w:cs="Arial"/>
                <w:szCs w:val="20"/>
              </w:rPr>
              <w:t>3</w:t>
            </w:r>
          </w:p>
        </w:tc>
        <w:tc>
          <w:tcPr>
            <w:tcW w:w="2164" w:type="pct"/>
            <w:tcMar>
              <w:top w:w="85" w:type="dxa"/>
              <w:bottom w:w="85" w:type="dxa"/>
            </w:tcMar>
          </w:tcPr>
          <w:p w14:paraId="27FF67D8" w14:textId="77777777"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 xml:space="preserve">Engagement occurred early enough for feedback to genuinely influence the </w:t>
            </w:r>
            <w:r w:rsidRPr="008C32B5">
              <w:rPr>
                <w:rFonts w:eastAsia="Calibri" w:cs="Arial"/>
                <w:szCs w:val="20"/>
                <w:shd w:val="clear" w:color="auto" w:fill="FFFFFF"/>
                <w:lang w:eastAsia="en-AU"/>
              </w:rPr>
              <w:t>planning policy, strategy or scheme</w:t>
            </w:r>
          </w:p>
        </w:tc>
        <w:tc>
          <w:tcPr>
            <w:tcW w:w="2645" w:type="pct"/>
            <w:tcMar>
              <w:top w:w="85" w:type="dxa"/>
              <w:bottom w:w="85" w:type="dxa"/>
            </w:tcMar>
          </w:tcPr>
          <w:p w14:paraId="0C3F881D"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 xml:space="preserve">Engaged when there was opportunity for input into scoping </w:t>
            </w:r>
          </w:p>
          <w:p w14:paraId="7C556E50"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ngaged when there was opportunity for input into first draft</w:t>
            </w:r>
          </w:p>
          <w:p w14:paraId="7475F296"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ngaged when there was opportunity for minor edits to final draft</w:t>
            </w:r>
          </w:p>
          <w:p w14:paraId="6BE86AB0"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ngaged when there was no real opportunity for input to be considered</w:t>
            </w:r>
          </w:p>
        </w:tc>
      </w:tr>
      <w:tr w:rsidR="00BD27CB" w:rsidRPr="008C32B5" w14:paraId="5336856C"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3274FDD5" w14:textId="77777777" w:rsidR="00BD27CB" w:rsidRPr="008C32B5" w:rsidRDefault="00BD27CB" w:rsidP="002E57D4">
            <w:pPr>
              <w:rPr>
                <w:rFonts w:eastAsia="Calibri" w:cs="Arial"/>
                <w:b w:val="0"/>
                <w:szCs w:val="20"/>
              </w:rPr>
            </w:pPr>
            <w:r w:rsidRPr="008C32B5">
              <w:rPr>
                <w:rFonts w:eastAsia="Calibri" w:cs="Arial"/>
                <w:szCs w:val="20"/>
              </w:rPr>
              <w:t>4</w:t>
            </w:r>
          </w:p>
        </w:tc>
        <w:tc>
          <w:tcPr>
            <w:tcW w:w="2164" w:type="pct"/>
            <w:tcMar>
              <w:top w:w="85" w:type="dxa"/>
              <w:bottom w:w="85" w:type="dxa"/>
            </w:tcMar>
          </w:tcPr>
          <w:p w14:paraId="4D3A9D0F" w14:textId="77777777"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 xml:space="preserve">Engagement contributed to the substance of the final plan </w:t>
            </w:r>
          </w:p>
        </w:tc>
        <w:tc>
          <w:tcPr>
            <w:tcW w:w="2645" w:type="pct"/>
            <w:tcMar>
              <w:top w:w="85" w:type="dxa"/>
              <w:bottom w:w="85" w:type="dxa"/>
            </w:tcMar>
          </w:tcPr>
          <w:p w14:paraId="5CA829A1"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n a significant way</w:t>
            </w:r>
          </w:p>
          <w:p w14:paraId="3A51F5E2"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n a moderate way</w:t>
            </w:r>
          </w:p>
          <w:p w14:paraId="7552A442"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n a minor way</w:t>
            </w:r>
          </w:p>
          <w:p w14:paraId="7E746AEA"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Not at all</w:t>
            </w:r>
          </w:p>
        </w:tc>
      </w:tr>
      <w:tr w:rsidR="00BD27CB" w:rsidRPr="008C32B5" w14:paraId="7EE60F68"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6DA96828" w14:textId="77777777" w:rsidR="00BD27CB" w:rsidRPr="008C32B5" w:rsidRDefault="00BD27CB" w:rsidP="002E57D4">
            <w:pPr>
              <w:rPr>
                <w:rFonts w:eastAsia="Calibri" w:cs="Arial"/>
                <w:b w:val="0"/>
                <w:szCs w:val="20"/>
              </w:rPr>
            </w:pPr>
            <w:r w:rsidRPr="008C32B5">
              <w:rPr>
                <w:rFonts w:eastAsia="Calibri" w:cs="Arial"/>
                <w:szCs w:val="20"/>
              </w:rPr>
              <w:t>5</w:t>
            </w:r>
          </w:p>
        </w:tc>
        <w:tc>
          <w:tcPr>
            <w:tcW w:w="2164" w:type="pct"/>
            <w:tcMar>
              <w:top w:w="85" w:type="dxa"/>
              <w:bottom w:w="85" w:type="dxa"/>
            </w:tcMar>
          </w:tcPr>
          <w:p w14:paraId="170DC444" w14:textId="77777777"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Engagement included the provision of feedback to community about outcomes of their participation</w:t>
            </w:r>
          </w:p>
        </w:tc>
        <w:tc>
          <w:tcPr>
            <w:tcW w:w="2645" w:type="pct"/>
            <w:tcMar>
              <w:top w:w="85" w:type="dxa"/>
              <w:bottom w:w="85" w:type="dxa"/>
            </w:tcMar>
          </w:tcPr>
          <w:p w14:paraId="062F1064"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Formally (report or public forum)</w:t>
            </w:r>
          </w:p>
          <w:p w14:paraId="56947BD5"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nformally (closing summaries)</w:t>
            </w:r>
          </w:p>
          <w:p w14:paraId="195F7A5D" w14:textId="77777777" w:rsidR="00BD27CB" w:rsidRPr="008C32B5" w:rsidRDefault="00BD27CB" w:rsidP="00BD27CB">
            <w:pPr>
              <w:numPr>
                <w:ilvl w:val="0"/>
                <w:numId w:val="34"/>
              </w:num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 xml:space="preserve">No feedback provided </w:t>
            </w:r>
          </w:p>
        </w:tc>
      </w:tr>
      <w:tr w:rsidR="00BD27CB" w:rsidRPr="008C32B5" w14:paraId="259CBE96"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5AEA0FE0" w14:textId="77777777" w:rsidR="00BD27CB" w:rsidRPr="008C32B5" w:rsidRDefault="00BD27CB" w:rsidP="002E57D4">
            <w:pPr>
              <w:rPr>
                <w:rFonts w:eastAsia="Calibri" w:cs="Arial"/>
                <w:b w:val="0"/>
                <w:szCs w:val="20"/>
              </w:rPr>
            </w:pPr>
            <w:r w:rsidRPr="008C32B5">
              <w:rPr>
                <w:rFonts w:eastAsia="Calibri" w:cs="Arial"/>
                <w:szCs w:val="20"/>
              </w:rPr>
              <w:t>6</w:t>
            </w:r>
          </w:p>
        </w:tc>
        <w:tc>
          <w:tcPr>
            <w:tcW w:w="2164" w:type="pct"/>
            <w:tcMar>
              <w:top w:w="85" w:type="dxa"/>
              <w:bottom w:w="85" w:type="dxa"/>
            </w:tcMar>
          </w:tcPr>
          <w:p w14:paraId="418C948C" w14:textId="11518A96"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dentify key strength of the Charter and Guide</w:t>
            </w:r>
          </w:p>
        </w:tc>
        <w:tc>
          <w:tcPr>
            <w:tcW w:w="2645" w:type="pct"/>
            <w:tcMar>
              <w:top w:w="85" w:type="dxa"/>
              <w:bottom w:w="85" w:type="dxa"/>
            </w:tcMar>
          </w:tcPr>
          <w:p w14:paraId="492B8511" w14:textId="77777777" w:rsidR="00BD27CB" w:rsidRPr="008C32B5" w:rsidRDefault="00BD27CB" w:rsidP="002E57D4">
            <w:pPr>
              <w:ind w:left="360"/>
              <w:contextualSpacing/>
              <w:cnfStyle w:val="000000000000" w:firstRow="0" w:lastRow="0" w:firstColumn="0" w:lastColumn="0" w:oddVBand="0" w:evenVBand="0" w:oddHBand="0" w:evenHBand="0" w:firstRowFirstColumn="0" w:firstRowLastColumn="0" w:lastRowFirstColumn="0" w:lastRowLastColumn="0"/>
              <w:rPr>
                <w:rFonts w:eastAsia="Calibri" w:cs="Arial"/>
                <w:szCs w:val="20"/>
                <w:highlight w:val="yellow"/>
              </w:rPr>
            </w:pPr>
          </w:p>
        </w:tc>
      </w:tr>
      <w:tr w:rsidR="00BD27CB" w:rsidRPr="008C32B5" w14:paraId="3EE8B942" w14:textId="77777777" w:rsidTr="003771FB">
        <w:tc>
          <w:tcPr>
            <w:cnfStyle w:val="001000000000" w:firstRow="0" w:lastRow="0" w:firstColumn="1" w:lastColumn="0" w:oddVBand="0" w:evenVBand="0" w:oddHBand="0" w:evenHBand="0" w:firstRowFirstColumn="0" w:firstRowLastColumn="0" w:lastRowFirstColumn="0" w:lastRowLastColumn="0"/>
            <w:tcW w:w="191" w:type="pct"/>
            <w:tcMar>
              <w:top w:w="85" w:type="dxa"/>
              <w:bottom w:w="85" w:type="dxa"/>
            </w:tcMar>
          </w:tcPr>
          <w:p w14:paraId="09483911" w14:textId="77777777" w:rsidR="00BD27CB" w:rsidRPr="008C32B5" w:rsidRDefault="00BD27CB" w:rsidP="002E57D4">
            <w:pPr>
              <w:rPr>
                <w:rFonts w:eastAsia="Calibri" w:cs="Arial"/>
                <w:b w:val="0"/>
                <w:szCs w:val="20"/>
              </w:rPr>
            </w:pPr>
            <w:r w:rsidRPr="008C32B5">
              <w:rPr>
                <w:rFonts w:eastAsia="Calibri" w:cs="Arial"/>
                <w:szCs w:val="20"/>
              </w:rPr>
              <w:t>7</w:t>
            </w:r>
          </w:p>
        </w:tc>
        <w:tc>
          <w:tcPr>
            <w:tcW w:w="2164" w:type="pct"/>
            <w:tcMar>
              <w:top w:w="85" w:type="dxa"/>
              <w:bottom w:w="85" w:type="dxa"/>
            </w:tcMar>
          </w:tcPr>
          <w:p w14:paraId="32C1F9F9" w14:textId="77777777" w:rsidR="00BD27CB" w:rsidRPr="008C32B5" w:rsidRDefault="00BD27CB" w:rsidP="002E57D4">
            <w:pPr>
              <w:cnfStyle w:val="000000000000" w:firstRow="0" w:lastRow="0" w:firstColumn="0" w:lastColumn="0" w:oddVBand="0" w:evenVBand="0" w:oddHBand="0" w:evenHBand="0" w:firstRowFirstColumn="0" w:firstRowLastColumn="0" w:lastRowFirstColumn="0" w:lastRowLastColumn="0"/>
              <w:rPr>
                <w:rFonts w:eastAsia="Calibri" w:cs="Arial"/>
                <w:szCs w:val="20"/>
              </w:rPr>
            </w:pPr>
            <w:r w:rsidRPr="008C32B5">
              <w:rPr>
                <w:rFonts w:eastAsia="Calibri" w:cs="Arial"/>
                <w:szCs w:val="20"/>
              </w:rPr>
              <w:t>Identify key challenge of the charter and Guide</w:t>
            </w:r>
          </w:p>
        </w:tc>
        <w:tc>
          <w:tcPr>
            <w:tcW w:w="2645" w:type="pct"/>
            <w:tcMar>
              <w:top w:w="85" w:type="dxa"/>
              <w:bottom w:w="85" w:type="dxa"/>
            </w:tcMar>
          </w:tcPr>
          <w:p w14:paraId="42DD4D3B" w14:textId="77777777" w:rsidR="00BD27CB" w:rsidRPr="008C32B5" w:rsidRDefault="00BD27CB" w:rsidP="002E57D4">
            <w:pPr>
              <w:ind w:left="360"/>
              <w:contextualSpacing/>
              <w:cnfStyle w:val="000000000000" w:firstRow="0" w:lastRow="0" w:firstColumn="0" w:lastColumn="0" w:oddVBand="0" w:evenVBand="0" w:oddHBand="0" w:evenHBand="0" w:firstRowFirstColumn="0" w:firstRowLastColumn="0" w:lastRowFirstColumn="0" w:lastRowLastColumn="0"/>
              <w:rPr>
                <w:rFonts w:eastAsia="Calibri" w:cs="Arial"/>
                <w:szCs w:val="20"/>
                <w:highlight w:val="yellow"/>
              </w:rPr>
            </w:pPr>
          </w:p>
        </w:tc>
      </w:tr>
    </w:tbl>
    <w:p w14:paraId="0F74A5F8" w14:textId="77777777" w:rsidR="00BD27CB" w:rsidRPr="008C32B5" w:rsidRDefault="00BD27CB" w:rsidP="00BD27CB">
      <w:pPr>
        <w:pStyle w:val="Heading3"/>
        <w:rPr>
          <w:rFonts w:eastAsia="Calibri"/>
          <w:u w:val="single"/>
        </w:rPr>
      </w:pPr>
      <w:r w:rsidRPr="008C32B5">
        <w:rPr>
          <w:rFonts w:eastAsia="Calibri"/>
        </w:rPr>
        <w:t>Summary and results of any additional evaluation</w:t>
      </w:r>
    </w:p>
    <w:p w14:paraId="090FE787" w14:textId="77777777" w:rsidR="00BD27CB" w:rsidRPr="008C32B5" w:rsidRDefault="00BD27CB" w:rsidP="00BD27CB">
      <w:pPr>
        <w:shd w:val="clear" w:color="auto" w:fill="D9D9D9" w:themeFill="background1" w:themeFillShade="D9"/>
        <w:rPr>
          <w:rFonts w:cs="Arial"/>
          <w:i/>
          <w:szCs w:val="20"/>
        </w:rPr>
      </w:pPr>
      <w:r w:rsidRPr="008C32B5">
        <w:rPr>
          <w:rFonts w:cs="Arial"/>
          <w:i/>
          <w:szCs w:val="20"/>
        </w:rPr>
        <w:t>Insert a summary and results of additional evaluation undertaken</w:t>
      </w:r>
      <w:r>
        <w:rPr>
          <w:rFonts w:cs="Arial"/>
          <w:i/>
          <w:szCs w:val="20"/>
        </w:rPr>
        <w:t xml:space="preserve"> if applicable</w:t>
      </w:r>
    </w:p>
    <w:p w14:paraId="60B12627" w14:textId="77777777" w:rsidR="00BD27CB" w:rsidRPr="008C32B5" w:rsidRDefault="00BD27CB" w:rsidP="00BD27CB">
      <w:pPr>
        <w:pStyle w:val="Heading3"/>
        <w:rPr>
          <w:rFonts w:eastAsia="Calibri"/>
        </w:rPr>
      </w:pPr>
      <w:r w:rsidRPr="008C32B5">
        <w:rPr>
          <w:rFonts w:eastAsia="Calibri"/>
        </w:rPr>
        <w:t>Applying the Charter Principles in practice</w:t>
      </w:r>
    </w:p>
    <w:p w14:paraId="07117EF6" w14:textId="77777777" w:rsidR="00BD27CB" w:rsidRPr="003E7CBA" w:rsidRDefault="00BD27CB" w:rsidP="00BD27CB">
      <w:pPr>
        <w:shd w:val="clear" w:color="auto" w:fill="D9D9D9" w:themeFill="background1" w:themeFillShade="D9"/>
        <w:rPr>
          <w:rFonts w:cs="Arial"/>
          <w:i/>
          <w:szCs w:val="20"/>
        </w:rPr>
      </w:pPr>
      <w:r w:rsidRPr="003E7CBA">
        <w:rPr>
          <w:rFonts w:cs="Arial"/>
          <w:i/>
          <w:szCs w:val="20"/>
        </w:rPr>
        <w:t>Consider how your engagement met the principles of the Charter. For examples, see page 6 of the Guide.</w:t>
      </w:r>
      <w:r>
        <w:rPr>
          <w:rFonts w:cs="Arial"/>
          <w:i/>
          <w:szCs w:val="20"/>
        </w:rPr>
        <w:t xml:space="preserve"> If there has not been any variation from your engagement plan, you should be able to copy this section across from that</w:t>
      </w:r>
    </w:p>
    <w:p w14:paraId="45406035" w14:textId="77777777" w:rsidR="00BD27CB" w:rsidRDefault="00BD27CB" w:rsidP="00485565">
      <w:pPr>
        <w:keepNext/>
        <w:rPr>
          <w:rFonts w:cs="Arial"/>
          <w:szCs w:val="20"/>
        </w:rPr>
      </w:pPr>
      <w:r>
        <w:rPr>
          <w:rFonts w:cs="Arial"/>
          <w:szCs w:val="20"/>
        </w:rPr>
        <w:lastRenderedPageBreak/>
        <w:t>The Charter Principles were applied to the engagement as outlined in Table X.</w:t>
      </w:r>
    </w:p>
    <w:tbl>
      <w:tblPr>
        <w:tblStyle w:val="TableGrid"/>
        <w:tblW w:w="9634" w:type="dxa"/>
        <w:tblLook w:val="04A0" w:firstRow="1" w:lastRow="0" w:firstColumn="1" w:lastColumn="0" w:noHBand="0" w:noVBand="1"/>
      </w:tblPr>
      <w:tblGrid>
        <w:gridCol w:w="3681"/>
        <w:gridCol w:w="5953"/>
      </w:tblGrid>
      <w:tr w:rsidR="00BD27CB" w:rsidRPr="00AA60B1" w14:paraId="4492D72A" w14:textId="77777777" w:rsidTr="00793D93">
        <w:trPr>
          <w:tblHeader/>
        </w:trPr>
        <w:tc>
          <w:tcPr>
            <w:tcW w:w="3681" w:type="dxa"/>
            <w:tcMar>
              <w:top w:w="85" w:type="dxa"/>
              <w:bottom w:w="85" w:type="dxa"/>
            </w:tcMar>
          </w:tcPr>
          <w:p w14:paraId="51B7BDF9" w14:textId="77777777" w:rsidR="00BD27CB" w:rsidRPr="00AA60B1" w:rsidRDefault="00BD27CB" w:rsidP="00485565">
            <w:pPr>
              <w:keepNext/>
              <w:spacing w:after="0"/>
              <w:rPr>
                <w:rFonts w:cs="Arial"/>
                <w:b/>
                <w:szCs w:val="20"/>
              </w:rPr>
            </w:pPr>
            <w:r w:rsidRPr="00AA60B1">
              <w:rPr>
                <w:rFonts w:cs="Arial"/>
                <w:b/>
                <w:szCs w:val="20"/>
              </w:rPr>
              <w:t>Charter Principle</w:t>
            </w:r>
          </w:p>
        </w:tc>
        <w:tc>
          <w:tcPr>
            <w:tcW w:w="5953" w:type="dxa"/>
            <w:tcMar>
              <w:top w:w="85" w:type="dxa"/>
              <w:bottom w:w="85" w:type="dxa"/>
            </w:tcMar>
          </w:tcPr>
          <w:p w14:paraId="10FFE8CE" w14:textId="77777777" w:rsidR="00BD27CB" w:rsidRPr="00AA60B1" w:rsidRDefault="00BD27CB" w:rsidP="00485565">
            <w:pPr>
              <w:keepNext/>
              <w:spacing w:after="0"/>
              <w:rPr>
                <w:rFonts w:cs="Arial"/>
                <w:b/>
                <w:szCs w:val="20"/>
              </w:rPr>
            </w:pPr>
            <w:r w:rsidRPr="00AA60B1">
              <w:rPr>
                <w:rFonts w:cs="Arial"/>
                <w:b/>
                <w:szCs w:val="20"/>
              </w:rPr>
              <w:t xml:space="preserve">How </w:t>
            </w:r>
            <w:r>
              <w:rPr>
                <w:rFonts w:cs="Arial"/>
                <w:b/>
                <w:szCs w:val="20"/>
              </w:rPr>
              <w:t>the</w:t>
            </w:r>
            <w:r w:rsidRPr="00AA60B1">
              <w:rPr>
                <w:rFonts w:cs="Arial"/>
                <w:b/>
                <w:szCs w:val="20"/>
              </w:rPr>
              <w:t xml:space="preserve"> engagement approach/ activities </w:t>
            </w:r>
            <w:r>
              <w:rPr>
                <w:rFonts w:cs="Arial"/>
                <w:b/>
                <w:szCs w:val="20"/>
              </w:rPr>
              <w:t>met the principle</w:t>
            </w:r>
            <w:r w:rsidRPr="00AA60B1">
              <w:rPr>
                <w:rFonts w:cs="Arial"/>
                <w:b/>
                <w:szCs w:val="20"/>
              </w:rPr>
              <w:t xml:space="preserve"> </w:t>
            </w:r>
          </w:p>
        </w:tc>
      </w:tr>
      <w:tr w:rsidR="00BD27CB" w:rsidRPr="00AA60B1" w14:paraId="0D04D6A6" w14:textId="77777777" w:rsidTr="00793D93">
        <w:tc>
          <w:tcPr>
            <w:tcW w:w="3681" w:type="dxa"/>
            <w:tcMar>
              <w:top w:w="85" w:type="dxa"/>
              <w:bottom w:w="85" w:type="dxa"/>
            </w:tcMar>
          </w:tcPr>
          <w:p w14:paraId="5055462A" w14:textId="77777777" w:rsidR="00BD27CB" w:rsidRPr="00AA60B1" w:rsidRDefault="00BD27CB" w:rsidP="00485565">
            <w:pPr>
              <w:keepNext/>
              <w:spacing w:after="0"/>
              <w:rPr>
                <w:rFonts w:cs="Arial"/>
                <w:szCs w:val="20"/>
              </w:rPr>
            </w:pPr>
            <w:r w:rsidRPr="00AA60B1">
              <w:rPr>
                <w:rFonts w:cs="Arial"/>
                <w:szCs w:val="20"/>
              </w:rPr>
              <w:t xml:space="preserve">Engagement is genuine </w:t>
            </w:r>
          </w:p>
        </w:tc>
        <w:tc>
          <w:tcPr>
            <w:tcW w:w="5953" w:type="dxa"/>
            <w:tcMar>
              <w:top w:w="85" w:type="dxa"/>
              <w:bottom w:w="85" w:type="dxa"/>
            </w:tcMar>
          </w:tcPr>
          <w:p w14:paraId="7271A647" w14:textId="77777777" w:rsidR="00BD27CB" w:rsidRPr="003771FB" w:rsidRDefault="00BD27CB" w:rsidP="003771FB">
            <w:pPr>
              <w:spacing w:after="0"/>
              <w:rPr>
                <w:rFonts w:cs="Arial"/>
                <w:szCs w:val="20"/>
              </w:rPr>
            </w:pPr>
          </w:p>
        </w:tc>
      </w:tr>
      <w:tr w:rsidR="00BD27CB" w:rsidRPr="00AA60B1" w14:paraId="0640A75B" w14:textId="77777777" w:rsidTr="00793D93">
        <w:tc>
          <w:tcPr>
            <w:tcW w:w="3681" w:type="dxa"/>
            <w:tcMar>
              <w:top w:w="85" w:type="dxa"/>
              <w:bottom w:w="85" w:type="dxa"/>
            </w:tcMar>
          </w:tcPr>
          <w:p w14:paraId="0DAB64AA" w14:textId="77777777" w:rsidR="00BD27CB" w:rsidRPr="00AA60B1" w:rsidRDefault="00BD27CB" w:rsidP="003771FB">
            <w:pPr>
              <w:spacing w:after="0"/>
              <w:rPr>
                <w:rFonts w:cs="Arial"/>
                <w:szCs w:val="20"/>
              </w:rPr>
            </w:pPr>
            <w:r w:rsidRPr="00AA60B1">
              <w:rPr>
                <w:rFonts w:cs="Arial"/>
                <w:szCs w:val="20"/>
              </w:rPr>
              <w:t xml:space="preserve">Engagement is inclusive and respectful </w:t>
            </w:r>
          </w:p>
        </w:tc>
        <w:tc>
          <w:tcPr>
            <w:tcW w:w="5953" w:type="dxa"/>
            <w:tcMar>
              <w:top w:w="85" w:type="dxa"/>
              <w:bottom w:w="85" w:type="dxa"/>
            </w:tcMar>
          </w:tcPr>
          <w:p w14:paraId="034196BE" w14:textId="77777777" w:rsidR="00BD27CB" w:rsidRPr="003771FB" w:rsidRDefault="00BD27CB" w:rsidP="003771FB">
            <w:pPr>
              <w:spacing w:after="0"/>
              <w:rPr>
                <w:rFonts w:cs="Arial"/>
                <w:szCs w:val="20"/>
              </w:rPr>
            </w:pPr>
          </w:p>
        </w:tc>
      </w:tr>
      <w:tr w:rsidR="00BD27CB" w:rsidRPr="00AA60B1" w14:paraId="7B118404" w14:textId="77777777" w:rsidTr="00793D93">
        <w:tc>
          <w:tcPr>
            <w:tcW w:w="3681" w:type="dxa"/>
            <w:tcMar>
              <w:top w:w="85" w:type="dxa"/>
              <w:bottom w:w="85" w:type="dxa"/>
            </w:tcMar>
          </w:tcPr>
          <w:p w14:paraId="7961079A" w14:textId="77777777" w:rsidR="00BD27CB" w:rsidRPr="00AA60B1" w:rsidRDefault="00BD27CB" w:rsidP="003771FB">
            <w:pPr>
              <w:spacing w:after="0"/>
              <w:rPr>
                <w:rFonts w:cs="Arial"/>
                <w:szCs w:val="20"/>
              </w:rPr>
            </w:pPr>
            <w:r w:rsidRPr="00AA60B1">
              <w:rPr>
                <w:rFonts w:cs="Arial"/>
                <w:szCs w:val="20"/>
              </w:rPr>
              <w:t xml:space="preserve">Engagement is fit for purpose </w:t>
            </w:r>
          </w:p>
        </w:tc>
        <w:tc>
          <w:tcPr>
            <w:tcW w:w="5953" w:type="dxa"/>
            <w:tcMar>
              <w:top w:w="85" w:type="dxa"/>
              <w:bottom w:w="85" w:type="dxa"/>
            </w:tcMar>
          </w:tcPr>
          <w:p w14:paraId="1A6DA2F6" w14:textId="77777777" w:rsidR="00BD27CB" w:rsidRPr="003771FB" w:rsidRDefault="00BD27CB" w:rsidP="003771FB">
            <w:pPr>
              <w:spacing w:after="0"/>
              <w:rPr>
                <w:rFonts w:cs="Arial"/>
                <w:szCs w:val="20"/>
              </w:rPr>
            </w:pPr>
          </w:p>
        </w:tc>
      </w:tr>
      <w:tr w:rsidR="00BD27CB" w:rsidRPr="00AA60B1" w14:paraId="5D3415B0" w14:textId="77777777" w:rsidTr="00793D93">
        <w:tc>
          <w:tcPr>
            <w:tcW w:w="3681" w:type="dxa"/>
            <w:tcMar>
              <w:top w:w="85" w:type="dxa"/>
              <w:bottom w:w="85" w:type="dxa"/>
            </w:tcMar>
          </w:tcPr>
          <w:p w14:paraId="6A0286AF" w14:textId="77777777" w:rsidR="00BD27CB" w:rsidRPr="00AA60B1" w:rsidRDefault="00BD27CB" w:rsidP="003771FB">
            <w:pPr>
              <w:spacing w:after="0"/>
              <w:rPr>
                <w:rFonts w:cs="Arial"/>
                <w:szCs w:val="20"/>
              </w:rPr>
            </w:pPr>
            <w:r w:rsidRPr="00AA60B1">
              <w:rPr>
                <w:rFonts w:cs="Arial"/>
                <w:szCs w:val="20"/>
              </w:rPr>
              <w:t xml:space="preserve">Engagement is informed and transparent </w:t>
            </w:r>
          </w:p>
        </w:tc>
        <w:tc>
          <w:tcPr>
            <w:tcW w:w="5953" w:type="dxa"/>
            <w:tcMar>
              <w:top w:w="85" w:type="dxa"/>
              <w:bottom w:w="85" w:type="dxa"/>
            </w:tcMar>
          </w:tcPr>
          <w:p w14:paraId="7DF5E3E0" w14:textId="77777777" w:rsidR="00BD27CB" w:rsidRPr="003771FB" w:rsidRDefault="00BD27CB" w:rsidP="003771FB">
            <w:pPr>
              <w:spacing w:after="0"/>
              <w:rPr>
                <w:rFonts w:cs="Arial"/>
                <w:szCs w:val="20"/>
              </w:rPr>
            </w:pPr>
          </w:p>
        </w:tc>
      </w:tr>
      <w:tr w:rsidR="00BD27CB" w:rsidRPr="00AA60B1" w14:paraId="6E98ADC1" w14:textId="77777777" w:rsidTr="00793D93">
        <w:tc>
          <w:tcPr>
            <w:tcW w:w="3681" w:type="dxa"/>
            <w:tcMar>
              <w:top w:w="85" w:type="dxa"/>
              <w:bottom w:w="85" w:type="dxa"/>
            </w:tcMar>
          </w:tcPr>
          <w:p w14:paraId="3230F0F5" w14:textId="77777777" w:rsidR="00BD27CB" w:rsidRPr="00AA60B1" w:rsidRDefault="00BD27CB" w:rsidP="003771FB">
            <w:pPr>
              <w:spacing w:after="0"/>
              <w:rPr>
                <w:rFonts w:cs="Arial"/>
                <w:szCs w:val="20"/>
              </w:rPr>
            </w:pPr>
            <w:r w:rsidRPr="00AA60B1">
              <w:rPr>
                <w:rFonts w:cs="Arial"/>
                <w:szCs w:val="20"/>
              </w:rPr>
              <w:t xml:space="preserve">Engagement is reviewed and improved </w:t>
            </w:r>
          </w:p>
        </w:tc>
        <w:tc>
          <w:tcPr>
            <w:tcW w:w="5953" w:type="dxa"/>
            <w:tcMar>
              <w:top w:w="85" w:type="dxa"/>
              <w:bottom w:w="85" w:type="dxa"/>
            </w:tcMar>
          </w:tcPr>
          <w:p w14:paraId="1A98AFB0" w14:textId="77777777" w:rsidR="00BD27CB" w:rsidRPr="003771FB" w:rsidRDefault="00BD27CB" w:rsidP="003771FB">
            <w:pPr>
              <w:spacing w:after="0"/>
              <w:rPr>
                <w:rFonts w:cs="Arial"/>
                <w:szCs w:val="20"/>
              </w:rPr>
            </w:pPr>
          </w:p>
        </w:tc>
      </w:tr>
    </w:tbl>
    <w:p w14:paraId="56B1D175" w14:textId="576E0558" w:rsidR="00D616B8" w:rsidRPr="00BD27CB" w:rsidRDefault="00D616B8" w:rsidP="003771FB"/>
    <w:sectPr w:rsidR="00D616B8" w:rsidRPr="00BD27CB" w:rsidSect="005C73AD">
      <w:headerReference w:type="default" r:id="rId8"/>
      <w:footerReference w:type="default" r:id="rId9"/>
      <w:headerReference w:type="first" r:id="rId10"/>
      <w:footerReference w:type="first" r:id="rId11"/>
      <w:type w:val="continuous"/>
      <w:pgSz w:w="11900" w:h="16840" w:code="9"/>
      <w:pgMar w:top="1701" w:right="1134" w:bottom="1418"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B051" w14:textId="77777777" w:rsidR="0084717B" w:rsidRDefault="0084717B" w:rsidP="00293B8D">
      <w:r>
        <w:separator/>
      </w:r>
    </w:p>
  </w:endnote>
  <w:endnote w:type="continuationSeparator" w:id="0">
    <w:p w14:paraId="25638302" w14:textId="77777777" w:rsidR="0084717B" w:rsidRDefault="0084717B"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8344"/>
      <w:docPartObj>
        <w:docPartGallery w:val="Page Numbers (Bottom of Page)"/>
        <w:docPartUnique/>
      </w:docPartObj>
    </w:sdtPr>
    <w:sdtEndPr>
      <w:rPr>
        <w:noProof/>
      </w:rPr>
    </w:sdtEndPr>
    <w:sdtContent>
      <w:p w14:paraId="3E174542" w14:textId="4F6E1AD5" w:rsidR="005E42CD" w:rsidRDefault="005E42CD" w:rsidP="005C73AD">
        <w:pPr>
          <w:pStyle w:val="Footer"/>
          <w:spacing w:after="0"/>
          <w:jc w:val="center"/>
        </w:pPr>
        <w:r>
          <w:fldChar w:fldCharType="begin"/>
        </w:r>
        <w:r>
          <w:instrText xml:space="preserve"> PAGE   \* MERGEFORMAT </w:instrText>
        </w:r>
        <w:r>
          <w:fldChar w:fldCharType="separate"/>
        </w:r>
        <w:r w:rsidR="005E30C5">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E9654" w14:textId="78B517BF" w:rsidR="00CD09E7" w:rsidRDefault="00D616B8" w:rsidP="00CD09E7">
    <w:pPr>
      <w:pStyle w:val="Footer"/>
      <w:jc w:val="center"/>
    </w:pPr>
    <w:r>
      <w:fldChar w:fldCharType="begin"/>
    </w:r>
    <w:r>
      <w:instrText xml:space="preserve"> PAGE   \* MERGEFORMAT </w:instrText>
    </w:r>
    <w:r>
      <w:fldChar w:fldCharType="separate"/>
    </w:r>
    <w:r w:rsidR="005E30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3D6E9" w14:textId="77777777" w:rsidR="0084717B" w:rsidRDefault="0084717B" w:rsidP="00293B8D">
      <w:r>
        <w:separator/>
      </w:r>
    </w:p>
  </w:footnote>
  <w:footnote w:type="continuationSeparator" w:id="0">
    <w:p w14:paraId="5F00F9EB" w14:textId="77777777" w:rsidR="0084717B" w:rsidRDefault="0084717B" w:rsidP="00293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980C6" w14:textId="480BC8F8" w:rsidR="00CA0897" w:rsidRDefault="00CA0897" w:rsidP="00EF6179">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C958" w14:textId="3E37F5B6" w:rsidR="005C73AD" w:rsidRPr="002D002A" w:rsidRDefault="005C73AD" w:rsidP="005C73AD">
    <w:pPr>
      <w:pStyle w:val="Title"/>
    </w:pPr>
    <w:r w:rsidRPr="002D002A">
      <w:drawing>
        <wp:anchor distT="0" distB="0" distL="114300" distR="114300" simplePos="0" relativeHeight="251685888" behindDoc="1" locked="0" layoutInCell="1" allowOverlap="1" wp14:anchorId="609CE765" wp14:editId="07FCBF04">
          <wp:simplePos x="0" y="0"/>
          <wp:positionH relativeFrom="page">
            <wp:posOffset>0</wp:posOffset>
          </wp:positionH>
          <wp:positionV relativeFrom="page">
            <wp:posOffset>8255</wp:posOffset>
          </wp:positionV>
          <wp:extent cx="7552690" cy="1546860"/>
          <wp:effectExtent l="0" t="0" r="0" b="0"/>
          <wp:wrapNone/>
          <wp:docPr id="3" name="Picture 3" descr="Plan SA, Community Engagement Ch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wlind\Desktop\Charter Toolkit\Charter case stud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9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02A">
      <w:t xml:space="preserve">Tool – Template – Engagement </w:t>
    </w:r>
    <w: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A87"/>
    <w:multiLevelType w:val="hybridMultilevel"/>
    <w:tmpl w:val="6E7E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17FEE"/>
    <w:multiLevelType w:val="hybridMultilevel"/>
    <w:tmpl w:val="A69ADA00"/>
    <w:lvl w:ilvl="0" w:tplc="1ADE0D22">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A52F7E"/>
    <w:multiLevelType w:val="hybridMultilevel"/>
    <w:tmpl w:val="8608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D1AE1"/>
    <w:multiLevelType w:val="hybridMultilevel"/>
    <w:tmpl w:val="E2AECC60"/>
    <w:lvl w:ilvl="0" w:tplc="39E0B4A0">
      <w:start w:val="1"/>
      <w:numFmt w:val="bullet"/>
      <w:pStyle w:val="Bullet2"/>
      <w:lvlText w:val="­"/>
      <w:lvlJc w:val="left"/>
      <w:pPr>
        <w:ind w:left="785" w:hanging="360"/>
      </w:pPr>
      <w:rPr>
        <w:rFonts w:ascii="Courier New" w:hAnsi="Courier New" w:hint="default"/>
        <w:color w:val="6B6B6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D1F6E"/>
    <w:multiLevelType w:val="hybridMultilevel"/>
    <w:tmpl w:val="CD966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616F"/>
    <w:multiLevelType w:val="hybridMultilevel"/>
    <w:tmpl w:val="7408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C97A42"/>
    <w:multiLevelType w:val="hybridMultilevel"/>
    <w:tmpl w:val="53DED550"/>
    <w:lvl w:ilvl="0" w:tplc="FC7480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F209D"/>
    <w:multiLevelType w:val="hybridMultilevel"/>
    <w:tmpl w:val="E2DA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F6F25"/>
    <w:multiLevelType w:val="hybridMultilevel"/>
    <w:tmpl w:val="5340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4D0EE9"/>
    <w:multiLevelType w:val="hybridMultilevel"/>
    <w:tmpl w:val="4A8C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01F1D"/>
    <w:multiLevelType w:val="hybridMultilevel"/>
    <w:tmpl w:val="AD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6C04ED"/>
    <w:multiLevelType w:val="hybridMultilevel"/>
    <w:tmpl w:val="5CAE1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D7A74"/>
    <w:multiLevelType w:val="hybridMultilevel"/>
    <w:tmpl w:val="11740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9F302F"/>
    <w:multiLevelType w:val="hybridMultilevel"/>
    <w:tmpl w:val="78F6D3EC"/>
    <w:lvl w:ilvl="0" w:tplc="861414C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4150AA4"/>
    <w:multiLevelType w:val="hybridMultilevel"/>
    <w:tmpl w:val="B8A8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460AB"/>
    <w:multiLevelType w:val="hybridMultilevel"/>
    <w:tmpl w:val="A69A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D167D"/>
    <w:multiLevelType w:val="hybridMultilevel"/>
    <w:tmpl w:val="9570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63D7E67"/>
    <w:multiLevelType w:val="hybridMultilevel"/>
    <w:tmpl w:val="FFCA8E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9312DF"/>
    <w:multiLevelType w:val="hybridMultilevel"/>
    <w:tmpl w:val="2EA6EC0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6CC466E9"/>
    <w:multiLevelType w:val="hybridMultilevel"/>
    <w:tmpl w:val="AFD8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D91FA4"/>
    <w:multiLevelType w:val="hybridMultilevel"/>
    <w:tmpl w:val="3EE2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952436"/>
    <w:multiLevelType w:val="hybridMultilevel"/>
    <w:tmpl w:val="D142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31165F"/>
    <w:multiLevelType w:val="hybridMultilevel"/>
    <w:tmpl w:val="C83A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6061C"/>
    <w:multiLevelType w:val="hybridMultilevel"/>
    <w:tmpl w:val="437A3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2D4913"/>
    <w:multiLevelType w:val="hybridMultilevel"/>
    <w:tmpl w:val="2E20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846CF"/>
    <w:multiLevelType w:val="hybridMultilevel"/>
    <w:tmpl w:val="4B74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2120D"/>
    <w:multiLevelType w:val="hybridMultilevel"/>
    <w:tmpl w:val="85F0A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
  </w:num>
  <w:num w:numId="4">
    <w:abstractNumId w:val="13"/>
  </w:num>
  <w:num w:numId="5">
    <w:abstractNumId w:val="16"/>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6"/>
  </w:num>
  <w:num w:numId="14">
    <w:abstractNumId w:val="3"/>
  </w:num>
  <w:num w:numId="15">
    <w:abstractNumId w:val="18"/>
  </w:num>
  <w:num w:numId="16">
    <w:abstractNumId w:val="19"/>
  </w:num>
  <w:num w:numId="17">
    <w:abstractNumId w:val="0"/>
  </w:num>
  <w:num w:numId="18">
    <w:abstractNumId w:val="24"/>
  </w:num>
  <w:num w:numId="19">
    <w:abstractNumId w:val="9"/>
  </w:num>
  <w:num w:numId="20">
    <w:abstractNumId w:val="20"/>
  </w:num>
  <w:num w:numId="21">
    <w:abstractNumId w:val="23"/>
  </w:num>
  <w:num w:numId="22">
    <w:abstractNumId w:val="26"/>
  </w:num>
  <w:num w:numId="23">
    <w:abstractNumId w:val="12"/>
  </w:num>
  <w:num w:numId="24">
    <w:abstractNumId w:val="8"/>
  </w:num>
  <w:num w:numId="25">
    <w:abstractNumId w:val="15"/>
  </w:num>
  <w:num w:numId="26">
    <w:abstractNumId w:val="2"/>
  </w:num>
  <w:num w:numId="27">
    <w:abstractNumId w:val="7"/>
  </w:num>
  <w:num w:numId="28">
    <w:abstractNumId w:val="4"/>
  </w:num>
  <w:num w:numId="29">
    <w:abstractNumId w:val="11"/>
  </w:num>
  <w:num w:numId="30">
    <w:abstractNumId w:val="21"/>
  </w:num>
  <w:num w:numId="31">
    <w:abstractNumId w:val="14"/>
  </w:num>
  <w:num w:numId="32">
    <w:abstractNumId w:val="25"/>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8D"/>
    <w:rsid w:val="00006D5C"/>
    <w:rsid w:val="000513F3"/>
    <w:rsid w:val="00054433"/>
    <w:rsid w:val="000578F8"/>
    <w:rsid w:val="00080567"/>
    <w:rsid w:val="00084017"/>
    <w:rsid w:val="000904E7"/>
    <w:rsid w:val="00092991"/>
    <w:rsid w:val="000A3570"/>
    <w:rsid w:val="000D446A"/>
    <w:rsid w:val="000D512A"/>
    <w:rsid w:val="000F7B7A"/>
    <w:rsid w:val="000F7C46"/>
    <w:rsid w:val="001035B1"/>
    <w:rsid w:val="0011233C"/>
    <w:rsid w:val="0015627A"/>
    <w:rsid w:val="00171AA3"/>
    <w:rsid w:val="00174983"/>
    <w:rsid w:val="001A1F0C"/>
    <w:rsid w:val="001A5776"/>
    <w:rsid w:val="001B0A90"/>
    <w:rsid w:val="001B0F7F"/>
    <w:rsid w:val="001B27C8"/>
    <w:rsid w:val="001D256A"/>
    <w:rsid w:val="00203203"/>
    <w:rsid w:val="002147AF"/>
    <w:rsid w:val="00214DE1"/>
    <w:rsid w:val="00221EE4"/>
    <w:rsid w:val="00224B16"/>
    <w:rsid w:val="00233FF5"/>
    <w:rsid w:val="0025222C"/>
    <w:rsid w:val="00274153"/>
    <w:rsid w:val="00276A94"/>
    <w:rsid w:val="00282605"/>
    <w:rsid w:val="00292957"/>
    <w:rsid w:val="00293B8D"/>
    <w:rsid w:val="002A7713"/>
    <w:rsid w:val="002B207A"/>
    <w:rsid w:val="002D17D1"/>
    <w:rsid w:val="0030632F"/>
    <w:rsid w:val="003104E3"/>
    <w:rsid w:val="00332955"/>
    <w:rsid w:val="00345FA4"/>
    <w:rsid w:val="0035132A"/>
    <w:rsid w:val="00357AE8"/>
    <w:rsid w:val="00367FFA"/>
    <w:rsid w:val="003771FB"/>
    <w:rsid w:val="003A5D96"/>
    <w:rsid w:val="003D1D09"/>
    <w:rsid w:val="003D4D6D"/>
    <w:rsid w:val="00406131"/>
    <w:rsid w:val="00423D96"/>
    <w:rsid w:val="00461042"/>
    <w:rsid w:val="00463951"/>
    <w:rsid w:val="0048085F"/>
    <w:rsid w:val="00481A0B"/>
    <w:rsid w:val="00485565"/>
    <w:rsid w:val="0049263D"/>
    <w:rsid w:val="004A17E9"/>
    <w:rsid w:val="004A59D1"/>
    <w:rsid w:val="004B7CC7"/>
    <w:rsid w:val="004C514C"/>
    <w:rsid w:val="004D4A1E"/>
    <w:rsid w:val="004F7BB5"/>
    <w:rsid w:val="005042B3"/>
    <w:rsid w:val="00523B09"/>
    <w:rsid w:val="005247BD"/>
    <w:rsid w:val="0053391C"/>
    <w:rsid w:val="00534FB9"/>
    <w:rsid w:val="00557E2A"/>
    <w:rsid w:val="00566311"/>
    <w:rsid w:val="005703CE"/>
    <w:rsid w:val="00573FA6"/>
    <w:rsid w:val="00581F01"/>
    <w:rsid w:val="005A4A35"/>
    <w:rsid w:val="005B071F"/>
    <w:rsid w:val="005B607D"/>
    <w:rsid w:val="005C73AD"/>
    <w:rsid w:val="005E30C5"/>
    <w:rsid w:val="005E42CD"/>
    <w:rsid w:val="005E75D7"/>
    <w:rsid w:val="005F609D"/>
    <w:rsid w:val="006032A4"/>
    <w:rsid w:val="00604638"/>
    <w:rsid w:val="006075D3"/>
    <w:rsid w:val="00620AC9"/>
    <w:rsid w:val="00626CF8"/>
    <w:rsid w:val="006404CA"/>
    <w:rsid w:val="00650F26"/>
    <w:rsid w:val="0066140B"/>
    <w:rsid w:val="00674F84"/>
    <w:rsid w:val="0068291F"/>
    <w:rsid w:val="0069552F"/>
    <w:rsid w:val="006B417E"/>
    <w:rsid w:val="006D2311"/>
    <w:rsid w:val="006E47D6"/>
    <w:rsid w:val="006F14B6"/>
    <w:rsid w:val="00732468"/>
    <w:rsid w:val="007370CE"/>
    <w:rsid w:val="00737C4E"/>
    <w:rsid w:val="00743FEB"/>
    <w:rsid w:val="00780B10"/>
    <w:rsid w:val="00793260"/>
    <w:rsid w:val="00793D93"/>
    <w:rsid w:val="0079755B"/>
    <w:rsid w:val="007A6FCA"/>
    <w:rsid w:val="007D7028"/>
    <w:rsid w:val="007F4874"/>
    <w:rsid w:val="007F6556"/>
    <w:rsid w:val="007F7988"/>
    <w:rsid w:val="00810C18"/>
    <w:rsid w:val="00811167"/>
    <w:rsid w:val="0084717B"/>
    <w:rsid w:val="00882DED"/>
    <w:rsid w:val="008D0480"/>
    <w:rsid w:val="008D7459"/>
    <w:rsid w:val="008E26CD"/>
    <w:rsid w:val="008E3921"/>
    <w:rsid w:val="008E7AAB"/>
    <w:rsid w:val="00904624"/>
    <w:rsid w:val="00922ED4"/>
    <w:rsid w:val="009528A2"/>
    <w:rsid w:val="00956E22"/>
    <w:rsid w:val="00985866"/>
    <w:rsid w:val="009A7839"/>
    <w:rsid w:val="009D006C"/>
    <w:rsid w:val="009D03E4"/>
    <w:rsid w:val="009D041E"/>
    <w:rsid w:val="00A124BD"/>
    <w:rsid w:val="00A314E6"/>
    <w:rsid w:val="00A32801"/>
    <w:rsid w:val="00A450BC"/>
    <w:rsid w:val="00A567E8"/>
    <w:rsid w:val="00A633DA"/>
    <w:rsid w:val="00A719EE"/>
    <w:rsid w:val="00A85DA5"/>
    <w:rsid w:val="00AE44CE"/>
    <w:rsid w:val="00AE7D88"/>
    <w:rsid w:val="00AF002F"/>
    <w:rsid w:val="00AF20FE"/>
    <w:rsid w:val="00AF69E9"/>
    <w:rsid w:val="00AF6CA9"/>
    <w:rsid w:val="00B0324B"/>
    <w:rsid w:val="00B06496"/>
    <w:rsid w:val="00B14202"/>
    <w:rsid w:val="00B21C6F"/>
    <w:rsid w:val="00B4269B"/>
    <w:rsid w:val="00B71739"/>
    <w:rsid w:val="00B7461C"/>
    <w:rsid w:val="00B82C22"/>
    <w:rsid w:val="00B8493E"/>
    <w:rsid w:val="00BC30E9"/>
    <w:rsid w:val="00BD27CB"/>
    <w:rsid w:val="00BF4A84"/>
    <w:rsid w:val="00C0098E"/>
    <w:rsid w:val="00C211E1"/>
    <w:rsid w:val="00C24885"/>
    <w:rsid w:val="00C91704"/>
    <w:rsid w:val="00CA0897"/>
    <w:rsid w:val="00CA0FCA"/>
    <w:rsid w:val="00CD09E7"/>
    <w:rsid w:val="00CD57FC"/>
    <w:rsid w:val="00CE3CEF"/>
    <w:rsid w:val="00CF60D2"/>
    <w:rsid w:val="00D00827"/>
    <w:rsid w:val="00D117AD"/>
    <w:rsid w:val="00D138CC"/>
    <w:rsid w:val="00D179CB"/>
    <w:rsid w:val="00D20706"/>
    <w:rsid w:val="00D26FC2"/>
    <w:rsid w:val="00D3158E"/>
    <w:rsid w:val="00D46382"/>
    <w:rsid w:val="00D56155"/>
    <w:rsid w:val="00D616B8"/>
    <w:rsid w:val="00D774CA"/>
    <w:rsid w:val="00D849A8"/>
    <w:rsid w:val="00D91644"/>
    <w:rsid w:val="00DA3A72"/>
    <w:rsid w:val="00DA65B5"/>
    <w:rsid w:val="00DD2B2A"/>
    <w:rsid w:val="00DD6C49"/>
    <w:rsid w:val="00DF1E32"/>
    <w:rsid w:val="00DF72DC"/>
    <w:rsid w:val="00E039F2"/>
    <w:rsid w:val="00E06AFB"/>
    <w:rsid w:val="00E11A1F"/>
    <w:rsid w:val="00E12F8C"/>
    <w:rsid w:val="00E213F4"/>
    <w:rsid w:val="00E40C16"/>
    <w:rsid w:val="00E43E34"/>
    <w:rsid w:val="00E52668"/>
    <w:rsid w:val="00E766EF"/>
    <w:rsid w:val="00E8345C"/>
    <w:rsid w:val="00E847BB"/>
    <w:rsid w:val="00E86E46"/>
    <w:rsid w:val="00EA0AB4"/>
    <w:rsid w:val="00EA20F7"/>
    <w:rsid w:val="00EA2C65"/>
    <w:rsid w:val="00EA3E09"/>
    <w:rsid w:val="00EA601E"/>
    <w:rsid w:val="00EA7E57"/>
    <w:rsid w:val="00EB78D4"/>
    <w:rsid w:val="00ED0AF5"/>
    <w:rsid w:val="00EE0174"/>
    <w:rsid w:val="00EE181C"/>
    <w:rsid w:val="00EE75C6"/>
    <w:rsid w:val="00EF0C60"/>
    <w:rsid w:val="00EF33F1"/>
    <w:rsid w:val="00EF6179"/>
    <w:rsid w:val="00F06EAB"/>
    <w:rsid w:val="00F12AE9"/>
    <w:rsid w:val="00F1335D"/>
    <w:rsid w:val="00F20F62"/>
    <w:rsid w:val="00F37115"/>
    <w:rsid w:val="00F4023F"/>
    <w:rsid w:val="00F524E3"/>
    <w:rsid w:val="00F706C3"/>
    <w:rsid w:val="00F77579"/>
    <w:rsid w:val="00F83CC8"/>
    <w:rsid w:val="00F91C4C"/>
    <w:rsid w:val="00FA7C8F"/>
    <w:rsid w:val="00FB1E52"/>
    <w:rsid w:val="00FB64F6"/>
    <w:rsid w:val="00FC0AC1"/>
    <w:rsid w:val="00FC2950"/>
    <w:rsid w:val="00FC6BB5"/>
    <w:rsid w:val="00FC71C8"/>
    <w:rsid w:val="00FE1974"/>
    <w:rsid w:val="00FE4398"/>
    <w:rsid w:val="00FF219A"/>
    <w:rsid w:val="00FF5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C7F2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4C"/>
    <w:pPr>
      <w:spacing w:after="180" w:line="264" w:lineRule="auto"/>
    </w:pPr>
    <w:rPr>
      <w:rFonts w:ascii="Arial" w:hAnsi="Arial"/>
      <w:sz w:val="20"/>
    </w:rPr>
  </w:style>
  <w:style w:type="paragraph" w:styleId="Heading1">
    <w:name w:val="heading 1"/>
    <w:basedOn w:val="Normal"/>
    <w:next w:val="Normal"/>
    <w:link w:val="Heading1Char"/>
    <w:uiPriority w:val="9"/>
    <w:qFormat/>
    <w:rsid w:val="00D616B8"/>
    <w:pPr>
      <w:keepNext/>
      <w:spacing w:line="240" w:lineRule="auto"/>
      <w:outlineLvl w:val="0"/>
    </w:pPr>
    <w:rPr>
      <w:rFonts w:cstheme="majorHAnsi"/>
      <w:b/>
      <w:bCs/>
      <w:sz w:val="32"/>
      <w:szCs w:val="40"/>
      <w:lang w:val="en-US"/>
    </w:rPr>
  </w:style>
  <w:style w:type="paragraph" w:styleId="Heading2">
    <w:name w:val="heading 2"/>
    <w:basedOn w:val="Heading1"/>
    <w:next w:val="Normal"/>
    <w:link w:val="Heading2Char"/>
    <w:uiPriority w:val="9"/>
    <w:unhideWhenUsed/>
    <w:qFormat/>
    <w:rsid w:val="00E213F4"/>
    <w:pPr>
      <w:spacing w:before="360"/>
      <w:outlineLvl w:val="1"/>
    </w:pPr>
    <w:rPr>
      <w:color w:val="000000" w:themeColor="text1"/>
      <w:sz w:val="26"/>
    </w:rPr>
  </w:style>
  <w:style w:type="paragraph" w:styleId="Heading3">
    <w:name w:val="heading 3"/>
    <w:basedOn w:val="Normal"/>
    <w:next w:val="Normal"/>
    <w:link w:val="Heading3Char"/>
    <w:uiPriority w:val="9"/>
    <w:unhideWhenUsed/>
    <w:qFormat/>
    <w:rsid w:val="00BD27CB"/>
    <w:pPr>
      <w:keepNext/>
      <w:keepLines/>
      <w:spacing w:before="24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E213F4"/>
    <w:rPr>
      <w:rFonts w:ascii="Arial" w:hAnsi="Arial" w:cstheme="majorHAnsi"/>
      <w:b/>
      <w:bCs/>
      <w:color w:val="000000" w:themeColor="text1"/>
      <w:sz w:val="26"/>
      <w:szCs w:val="40"/>
      <w:lang w:val="en-US"/>
    </w:rPr>
  </w:style>
  <w:style w:type="character" w:customStyle="1" w:styleId="Heading1Char">
    <w:name w:val="Heading 1 Char"/>
    <w:basedOn w:val="DefaultParagraphFont"/>
    <w:link w:val="Heading1"/>
    <w:uiPriority w:val="9"/>
    <w:rsid w:val="00D616B8"/>
    <w:rPr>
      <w:rFonts w:ascii="Arial" w:hAnsi="Arial" w:cstheme="majorHAnsi"/>
      <w:b/>
      <w:bCs/>
      <w:sz w:val="32"/>
      <w:szCs w:val="40"/>
      <w:lang w:val="en-US"/>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
    <w:uiPriority w:val="34"/>
    <w:qFormat/>
    <w:rsid w:val="0049263D"/>
    <w:pPr>
      <w:spacing w:after="120"/>
      <w:ind w:left="641" w:hanging="357"/>
    </w:pPr>
    <w:rPr>
      <w:rFonts w:eastAsia="Times New Roman" w:cs="Times New Roman"/>
      <w:noProof/>
      <w:szCs w:val="20"/>
      <w:lang w:val="en-AU" w:eastAsia="en-AU"/>
    </w:rPr>
  </w:style>
  <w:style w:type="paragraph" w:styleId="ListBullet">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5C73AD"/>
    <w:pPr>
      <w:numPr>
        <w:numId w:val="1"/>
      </w:numPr>
      <w:spacing w:after="180"/>
      <w:ind w:left="425" w:hanging="425"/>
      <w:contextualSpacing w:val="0"/>
    </w:pPr>
    <w:rPr>
      <w:rFonts w:cs="Arial"/>
      <w:color w:val="000000"/>
    </w:rPr>
  </w:style>
  <w:style w:type="paragraph" w:customStyle="1" w:styleId="Bullet2">
    <w:name w:val="Bullet 2"/>
    <w:basedOn w:val="Normal"/>
    <w:qFormat/>
    <w:rsid w:val="005C73AD"/>
    <w:pPr>
      <w:numPr>
        <w:numId w:val="14"/>
      </w:numPr>
      <w:tabs>
        <w:tab w:val="left" w:pos="425"/>
        <w:tab w:val="left" w:pos="851"/>
      </w:tabs>
      <w:autoSpaceDE w:val="0"/>
      <w:autoSpaceDN w:val="0"/>
      <w:adjustRightInd w:val="0"/>
      <w:spacing w:after="240"/>
      <w:ind w:left="850" w:hanging="425"/>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rsid w:val="00BD27CB"/>
    <w:rPr>
      <w:rFonts w:ascii="Arial" w:eastAsiaTheme="majorEastAsia" w:hAnsi="Arial" w:cstheme="majorBidi"/>
      <w:b/>
      <w:sz w:val="20"/>
    </w:rPr>
  </w:style>
  <w:style w:type="paragraph" w:styleId="Title">
    <w:name w:val="Title"/>
    <w:basedOn w:val="Header"/>
    <w:next w:val="Normal"/>
    <w:link w:val="TitleChar"/>
    <w:uiPriority w:val="10"/>
    <w:qFormat/>
    <w:rsid w:val="005C73AD"/>
    <w:pPr>
      <w:spacing w:before="1560" w:after="600"/>
    </w:pPr>
    <w:rPr>
      <w:rFonts w:ascii="Gill Sans MT" w:hAnsi="Gill Sans MT" w:cs="Arial"/>
      <w:noProof/>
      <w:color w:val="6B6B6B"/>
      <w:sz w:val="44"/>
      <w:szCs w:val="44"/>
      <w:lang w:val="en-AU" w:eastAsia="en-AU"/>
    </w:rPr>
  </w:style>
  <w:style w:type="table" w:styleId="TableGrid">
    <w:name w:val="Table Grid"/>
    <w:basedOn w:val="TableNormal"/>
    <w:uiPriority w:val="39"/>
    <w:rsid w:val="00E039F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27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5C73AD"/>
    <w:rPr>
      <w:rFonts w:ascii="Gill Sans MT" w:hAnsi="Gill Sans MT" w:cs="Arial"/>
      <w:noProof/>
      <w:color w:val="6B6B6B"/>
      <w:sz w:val="44"/>
      <w:szCs w:val="4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0167D4-5981-40A8-9181-35C9642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8</Words>
  <Characters>6842</Characters>
  <Application>Microsoft Office Word</Application>
  <DocSecurity>0</DocSecurity>
  <Lines>311</Lines>
  <Paragraphs>192</Paragraphs>
  <ScaleCrop>false</ScaleCrop>
  <HeadingPairs>
    <vt:vector size="2" baseType="variant">
      <vt:variant>
        <vt:lpstr>Title</vt:lpstr>
      </vt:variant>
      <vt:variant>
        <vt:i4>1</vt:i4>
      </vt:variant>
    </vt:vector>
  </HeadingPairs>
  <TitlesOfParts>
    <vt:vector size="1" baseType="lpstr">
      <vt:lpstr>Community Engagement Charter Tool – Template – Engagement Report</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gagement Charter Tool – Template – Engagement Report</dc:title>
  <dc:subject/>
  <dc:creator>AGD PLUS</dc:creator>
  <cp:keywords/>
  <dc:description/>
  <cp:lastModifiedBy>Rawlins, Dionne (AGD)</cp:lastModifiedBy>
  <cp:revision>2</cp:revision>
  <cp:lastPrinted>2017-10-25T00:33:00Z</cp:lastPrinted>
  <dcterms:created xsi:type="dcterms:W3CDTF">2021-09-16T05:22:00Z</dcterms:created>
  <dcterms:modified xsi:type="dcterms:W3CDTF">2021-09-16T05:22:00Z</dcterms:modified>
</cp:coreProperties>
</file>